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5E8A" w14:textId="73D44C7B" w:rsidR="007F6F62" w:rsidRDefault="002153AA">
      <w:bookmarkStart w:id="0" w:name="_GoBack"/>
      <w:bookmarkEnd w:id="0"/>
      <w:r>
        <w:rPr>
          <w:noProof/>
        </w:rPr>
        <w:drawing>
          <wp:anchor distT="0" distB="0" distL="114300" distR="114300" simplePos="0" relativeHeight="251677696" behindDoc="1" locked="0" layoutInCell="1" allowOverlap="1" wp14:anchorId="7B67CD0C" wp14:editId="75002715">
            <wp:simplePos x="0" y="0"/>
            <wp:positionH relativeFrom="page">
              <wp:align>left</wp:align>
            </wp:positionH>
            <wp:positionV relativeFrom="paragraph">
              <wp:posOffset>-914400</wp:posOffset>
            </wp:positionV>
            <wp:extent cx="7561043" cy="10674964"/>
            <wp:effectExtent l="0" t="0" r="1905" b="0"/>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043" cy="10674964"/>
                    </a:xfrm>
                    <a:prstGeom prst="rect">
                      <a:avLst/>
                    </a:prstGeom>
                  </pic:spPr>
                </pic:pic>
              </a:graphicData>
            </a:graphic>
            <wp14:sizeRelH relativeFrom="page">
              <wp14:pctWidth>0</wp14:pctWidth>
            </wp14:sizeRelH>
            <wp14:sizeRelV relativeFrom="page">
              <wp14:pctHeight>0</wp14:pctHeight>
            </wp14:sizeRelV>
          </wp:anchor>
        </w:drawing>
      </w:r>
      <w:r w:rsidR="006A5DA6" w:rsidRPr="00513DB6">
        <w:rPr>
          <w:noProof/>
        </w:rPr>
        <w:drawing>
          <wp:anchor distT="0" distB="0" distL="114300" distR="114300" simplePos="0" relativeHeight="251675648" behindDoc="0" locked="0" layoutInCell="1" allowOverlap="1" wp14:anchorId="546AB077" wp14:editId="06C47FE5">
            <wp:simplePos x="0" y="0"/>
            <wp:positionH relativeFrom="column">
              <wp:posOffset>-539750</wp:posOffset>
            </wp:positionH>
            <wp:positionV relativeFrom="paragraph">
              <wp:posOffset>-542925</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68B6CE30" w14:textId="77777777" w:rsidR="007A727B" w:rsidRDefault="003F40A1">
          <w:pPr>
            <w:rPr>
              <w:rFonts w:cs="Effra Light"/>
              <w:b/>
              <w:sz w:val="22"/>
            </w:rPr>
          </w:pPr>
          <w:r>
            <w:rPr>
              <w:noProof/>
            </w:rPr>
            <w:drawing>
              <wp:anchor distT="0" distB="0" distL="114300" distR="114300" simplePos="0" relativeHeight="251676672" behindDoc="0" locked="0" layoutInCell="1" allowOverlap="1" wp14:anchorId="253305E8" wp14:editId="77CFE2ED">
                <wp:simplePos x="0" y="0"/>
                <wp:positionH relativeFrom="margin">
                  <wp:posOffset>-1272491</wp:posOffset>
                </wp:positionH>
                <wp:positionV relativeFrom="paragraph">
                  <wp:posOffset>7215505</wp:posOffset>
                </wp:positionV>
                <wp:extent cx="8019826" cy="1724627"/>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826" cy="1724627"/>
                        </a:xfrm>
                        <a:prstGeom prst="rect">
                          <a:avLst/>
                        </a:prstGeom>
                      </pic:spPr>
                    </pic:pic>
                  </a:graphicData>
                </a:graphic>
                <wp14:sizeRelH relativeFrom="margin">
                  <wp14:pctWidth>0</wp14:pctWidth>
                </wp14:sizeRelH>
                <wp14:sizeRelV relativeFrom="margin">
                  <wp14:pctHeight>0</wp14:pctHeight>
                </wp14:sizeRelV>
              </wp:anchor>
            </w:drawing>
          </w:r>
          <w:r w:rsidRPr="00F071A3">
            <w:rPr>
              <w:noProof/>
            </w:rPr>
            <mc:AlternateContent>
              <mc:Choice Requires="wps">
                <w:drawing>
                  <wp:anchor distT="45720" distB="45720" distL="114300" distR="114300" simplePos="0" relativeHeight="251673600" behindDoc="0" locked="0" layoutInCell="1" allowOverlap="1" wp14:anchorId="26279A3B" wp14:editId="585490FD">
                    <wp:simplePos x="0" y="0"/>
                    <wp:positionH relativeFrom="margin">
                      <wp:posOffset>-542925</wp:posOffset>
                    </wp:positionH>
                    <wp:positionV relativeFrom="paragraph">
                      <wp:posOffset>8308340</wp:posOffset>
                    </wp:positionV>
                    <wp:extent cx="62642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47750"/>
                            </a:xfrm>
                            <a:prstGeom prst="rect">
                              <a:avLst/>
                            </a:prstGeom>
                            <a:noFill/>
                            <a:ln w="9525">
                              <a:noFill/>
                              <a:miter lim="800000"/>
                              <a:headEnd/>
                              <a:tailEnd/>
                            </a:ln>
                          </wps:spPr>
                          <wps:txbx>
                            <w:txbxContent>
                              <w:p w14:paraId="316CEEBD" w14:textId="6171081A" w:rsidR="003F40A1" w:rsidRPr="00DA135C" w:rsidRDefault="00437297" w:rsidP="00732144">
                                <w:pPr>
                                  <w:pStyle w:val="K3photopagesubheader"/>
                                  <w:rPr>
                                    <w:b w:val="0"/>
                                    <w:bCs w:val="0"/>
                                    <w:szCs w:val="34"/>
                                  </w:rPr>
                                </w:pPr>
                                <w:bookmarkStart w:id="1" w:name="_Toc14790144"/>
                                <w:r>
                                  <w:rPr>
                                    <w:b w:val="0"/>
                                    <w:bCs w:val="0"/>
                                  </w:rPr>
                                  <w:t>Vendor</w:t>
                                </w:r>
                                <w:r w:rsidR="00A22355">
                                  <w:rPr>
                                    <w:b w:val="0"/>
                                    <w:bCs w:val="0"/>
                                  </w:rPr>
                                  <w:t>s</w:t>
                                </w:r>
                                <w:r>
                                  <w:rPr>
                                    <w:b w:val="0"/>
                                    <w:bCs w:val="0"/>
                                  </w:rPr>
                                  <w:t xml:space="preserve"> and </w:t>
                                </w:r>
                                <w:r w:rsidR="00732144" w:rsidRPr="00DA135C">
                                  <w:rPr>
                                    <w:b w:val="0"/>
                                    <w:bCs w:val="0"/>
                                  </w:rPr>
                                  <w:t xml:space="preserve">Items </w:t>
                                </w:r>
                                <w:bookmarkEnd w:id="1"/>
                                <w:r>
                                  <w:rPr>
                                    <w:b w:val="0"/>
                                    <w:bCs w:val="0"/>
                                  </w:rPr>
                                  <w:t>(Part 1)</w:t>
                                </w:r>
                              </w:p>
                              <w:p w14:paraId="62A0313F" w14:textId="4DB0608E" w:rsidR="00BC641D" w:rsidRPr="00DA135C" w:rsidRDefault="003F40A1" w:rsidP="00BC641D">
                                <w:pPr>
                                  <w:pStyle w:val="Coversecondtitle"/>
                                  <w:rPr>
                                    <w:rFonts w:cs="Arial"/>
                                    <w:b w:val="0"/>
                                    <w:sz w:val="34"/>
                                    <w:szCs w:val="34"/>
                                  </w:rPr>
                                </w:pPr>
                                <w:r w:rsidRPr="00DA135C">
                                  <w:rPr>
                                    <w:rFonts w:cs="Arial"/>
                                    <w:b w:val="0"/>
                                    <w:sz w:val="34"/>
                                    <w:szCs w:val="34"/>
                                  </w:rPr>
                                  <w:t>Version:</w:t>
                                </w:r>
                                <w:r w:rsidRPr="00DA135C">
                                  <w:rPr>
                                    <w:rFonts w:cs="Arial"/>
                                    <w:b w:val="0"/>
                                    <w:sz w:val="34"/>
                                    <w:szCs w:val="34"/>
                                  </w:rPr>
                                  <w:tab/>
                                </w:r>
                                <w:r w:rsidR="00BC641D" w:rsidRPr="00DA135C">
                                  <w:rPr>
                                    <w:rFonts w:cs="Arial"/>
                                    <w:b w:val="0"/>
                                    <w:sz w:val="34"/>
                                    <w:szCs w:val="34"/>
                                  </w:rPr>
                                  <w:t>K3|</w:t>
                                </w:r>
                                <w:r w:rsidR="00FE7485" w:rsidRPr="00DA135C">
                                  <w:rPr>
                                    <w:rFonts w:cs="Arial"/>
                                    <w:b w:val="0"/>
                                    <w:sz w:val="34"/>
                                    <w:szCs w:val="34"/>
                                  </w:rPr>
                                  <w:t>p</w:t>
                                </w:r>
                                <w:r w:rsidR="00BC641D" w:rsidRPr="00DA135C">
                                  <w:rPr>
                                    <w:rFonts w:cs="Arial"/>
                                    <w:b w:val="0"/>
                                    <w:sz w:val="34"/>
                                    <w:szCs w:val="34"/>
                                  </w:rPr>
                                  <w:t xml:space="preserve">ebblestone </w:t>
                                </w:r>
                                <w:r w:rsidR="00732144" w:rsidRPr="00DA135C">
                                  <w:rPr>
                                    <w:rFonts w:cs="Arial"/>
                                    <w:b w:val="0"/>
                                    <w:sz w:val="34"/>
                                    <w:szCs w:val="34"/>
                                  </w:rPr>
                                  <w:t>Cloud</w:t>
                                </w:r>
                                <w:r w:rsidR="000605BF">
                                  <w:rPr>
                                    <w:rFonts w:cs="Arial"/>
                                    <w:b w:val="0"/>
                                    <w:sz w:val="34"/>
                                    <w:szCs w:val="34"/>
                                  </w:rPr>
                                  <w:t xml:space="preserve"> 1.0</w:t>
                                </w:r>
                              </w:p>
                              <w:p w14:paraId="368E2DD5" w14:textId="77777777" w:rsidR="003F40A1" w:rsidRPr="00BC641D" w:rsidRDefault="003F40A1" w:rsidP="00732144">
                                <w:pPr>
                                  <w:pStyle w:val="K3photopagesubheader"/>
                                  <w:rPr>
                                    <w:lang w:val="en-US"/>
                                  </w:rPr>
                                </w:pPr>
                              </w:p>
                              <w:p w14:paraId="07810618" w14:textId="77777777" w:rsidR="00F071A3" w:rsidRPr="00757A7A" w:rsidRDefault="00F071A3" w:rsidP="00B429CC">
                                <w:pPr>
                                  <w:pStyle w:val="Coversecond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79A3B" id="_x0000_t202" coordsize="21600,21600" o:spt="202" path="m,l,21600r21600,l21600,xe">
                    <v:stroke joinstyle="miter"/>
                    <v:path gradientshapeok="t" o:connecttype="rect"/>
                  </v:shapetype>
                  <v:shape id="Text Box 2" o:spid="_x0000_s1026" type="#_x0000_t202" style="position:absolute;margin-left:-42.75pt;margin-top:654.2pt;width:493.25pt;height: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" filled="f" stroked="f">
                    <v:textbox>
                      <w:txbxContent>
                        <w:p w14:paraId="316CEEBD" w14:textId="6171081A" w:rsidR="003F40A1" w:rsidRPr="00DA135C" w:rsidRDefault="00437297" w:rsidP="00732144">
                          <w:pPr>
                            <w:pStyle w:val="K3photopagesubheader"/>
                            <w:rPr>
                              <w:b w:val="0"/>
                              <w:bCs w:val="0"/>
                              <w:szCs w:val="34"/>
                            </w:rPr>
                          </w:pPr>
                          <w:bookmarkStart w:id="2" w:name="_Toc14790144"/>
                          <w:r>
                            <w:rPr>
                              <w:b w:val="0"/>
                              <w:bCs w:val="0"/>
                            </w:rPr>
                            <w:t>Vendor</w:t>
                          </w:r>
                          <w:r w:rsidR="00A22355">
                            <w:rPr>
                              <w:b w:val="0"/>
                              <w:bCs w:val="0"/>
                            </w:rPr>
                            <w:t>s</w:t>
                          </w:r>
                          <w:r>
                            <w:rPr>
                              <w:b w:val="0"/>
                              <w:bCs w:val="0"/>
                            </w:rPr>
                            <w:t xml:space="preserve"> and </w:t>
                          </w:r>
                          <w:r w:rsidR="00732144" w:rsidRPr="00DA135C">
                            <w:rPr>
                              <w:b w:val="0"/>
                              <w:bCs w:val="0"/>
                            </w:rPr>
                            <w:t xml:space="preserve">Items </w:t>
                          </w:r>
                          <w:bookmarkEnd w:id="2"/>
                          <w:r>
                            <w:rPr>
                              <w:b w:val="0"/>
                              <w:bCs w:val="0"/>
                            </w:rPr>
                            <w:t>(Part 1)</w:t>
                          </w:r>
                        </w:p>
                        <w:p w14:paraId="62A0313F" w14:textId="4DB0608E" w:rsidR="00BC641D" w:rsidRPr="00DA135C" w:rsidRDefault="003F40A1" w:rsidP="00BC641D">
                          <w:pPr>
                            <w:pStyle w:val="Coversecondtitle"/>
                            <w:rPr>
                              <w:rFonts w:cs="Arial"/>
                              <w:b w:val="0"/>
                              <w:sz w:val="34"/>
                              <w:szCs w:val="34"/>
                            </w:rPr>
                          </w:pPr>
                          <w:r w:rsidRPr="00DA135C">
                            <w:rPr>
                              <w:rFonts w:cs="Arial"/>
                              <w:b w:val="0"/>
                              <w:sz w:val="34"/>
                              <w:szCs w:val="34"/>
                            </w:rPr>
                            <w:t>Version:</w:t>
                          </w:r>
                          <w:r w:rsidRPr="00DA135C">
                            <w:rPr>
                              <w:rFonts w:cs="Arial"/>
                              <w:b w:val="0"/>
                              <w:sz w:val="34"/>
                              <w:szCs w:val="34"/>
                            </w:rPr>
                            <w:tab/>
                          </w:r>
                          <w:r w:rsidR="00BC641D" w:rsidRPr="00DA135C">
                            <w:rPr>
                              <w:rFonts w:cs="Arial"/>
                              <w:b w:val="0"/>
                              <w:sz w:val="34"/>
                              <w:szCs w:val="34"/>
                            </w:rPr>
                            <w:t>K3|</w:t>
                          </w:r>
                          <w:r w:rsidR="00FE7485" w:rsidRPr="00DA135C">
                            <w:rPr>
                              <w:rFonts w:cs="Arial"/>
                              <w:b w:val="0"/>
                              <w:sz w:val="34"/>
                              <w:szCs w:val="34"/>
                            </w:rPr>
                            <w:t>p</w:t>
                          </w:r>
                          <w:r w:rsidR="00BC641D" w:rsidRPr="00DA135C">
                            <w:rPr>
                              <w:rFonts w:cs="Arial"/>
                              <w:b w:val="0"/>
                              <w:sz w:val="34"/>
                              <w:szCs w:val="34"/>
                            </w:rPr>
                            <w:t xml:space="preserve">ebblestone </w:t>
                          </w:r>
                          <w:r w:rsidR="00732144" w:rsidRPr="00DA135C">
                            <w:rPr>
                              <w:rFonts w:cs="Arial"/>
                              <w:b w:val="0"/>
                              <w:sz w:val="34"/>
                              <w:szCs w:val="34"/>
                            </w:rPr>
                            <w:t>Cloud</w:t>
                          </w:r>
                          <w:r w:rsidR="000605BF">
                            <w:rPr>
                              <w:rFonts w:cs="Arial"/>
                              <w:b w:val="0"/>
                              <w:sz w:val="34"/>
                              <w:szCs w:val="34"/>
                            </w:rPr>
                            <w:t xml:space="preserve"> 1.0</w:t>
                          </w:r>
                        </w:p>
                        <w:p w14:paraId="368E2DD5" w14:textId="77777777" w:rsidR="003F40A1" w:rsidRPr="00BC641D" w:rsidRDefault="003F40A1" w:rsidP="00732144">
                          <w:pPr>
                            <w:pStyle w:val="K3photopagesubheader"/>
                            <w:rPr>
                              <w:lang w:val="en-US"/>
                            </w:rPr>
                          </w:pPr>
                        </w:p>
                        <w:p w14:paraId="07810618" w14:textId="77777777" w:rsidR="00F071A3" w:rsidRPr="00757A7A" w:rsidRDefault="00F071A3" w:rsidP="00B429CC">
                          <w:pPr>
                            <w:pStyle w:val="Coversecondtitle"/>
                          </w:pPr>
                        </w:p>
                      </w:txbxContent>
                    </v:textbox>
                    <w10:wrap anchorx="margin"/>
                  </v:shape>
                </w:pict>
              </mc:Fallback>
            </mc:AlternateContent>
          </w:r>
          <w:r w:rsidR="00B429CC" w:rsidRPr="00F071A3">
            <w:rPr>
              <w:noProof/>
            </w:rPr>
            <mc:AlternateContent>
              <mc:Choice Requires="wps">
                <w:drawing>
                  <wp:anchor distT="45720" distB="45720" distL="114300" distR="114300" simplePos="0" relativeHeight="251672576" behindDoc="0" locked="0" layoutInCell="1" allowOverlap="1" wp14:anchorId="3F4B25A8" wp14:editId="40F07F83">
                    <wp:simplePos x="0" y="0"/>
                    <wp:positionH relativeFrom="margin">
                      <wp:posOffset>-590550</wp:posOffset>
                    </wp:positionH>
                    <wp:positionV relativeFrom="paragraph">
                      <wp:posOffset>6565265</wp:posOffset>
                    </wp:positionV>
                    <wp:extent cx="6264275" cy="13296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329690"/>
                            </a:xfrm>
                            <a:prstGeom prst="rect">
                              <a:avLst/>
                            </a:prstGeom>
                            <a:noFill/>
                            <a:ln w="9525">
                              <a:noFill/>
                              <a:miter lim="800000"/>
                              <a:headEnd/>
                              <a:tailEnd/>
                            </a:ln>
                          </wps:spPr>
                          <wps:txbx>
                            <w:txbxContent>
                              <w:p w14:paraId="7CBB6E0C" w14:textId="77777777" w:rsidR="00F071A3" w:rsidRPr="00584D70" w:rsidRDefault="00B429CC" w:rsidP="00584D70">
                                <w:pPr>
                                  <w:pStyle w:val="Covermaintitle"/>
                                </w:pPr>
                                <w:r w:rsidRPr="00B429CC">
                                  <w:t>Day 3 – Project Implem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25A8" id="_x0000_s1027" type="#_x0000_t202" style="position:absolute;margin-left:-46.5pt;margin-top:516.95pt;width:493.25pt;height:104.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zDgIAAPo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" filled="f" stroked="f">
                    <v:textbox>
                      <w:txbxContent>
                        <w:p w14:paraId="7CBB6E0C" w14:textId="77777777" w:rsidR="00F071A3" w:rsidRPr="00584D70" w:rsidRDefault="00B429CC" w:rsidP="00584D70">
                          <w:pPr>
                            <w:pStyle w:val="Covermaintitle"/>
                          </w:pPr>
                          <w:r w:rsidRPr="00B429CC">
                            <w:t>Day 3 – Project Implementation Form</w:t>
                          </w:r>
                        </w:p>
                      </w:txbxContent>
                    </v:textbox>
                    <w10:wrap anchorx="margin"/>
                  </v:shape>
                </w:pict>
              </mc:Fallback>
            </mc:AlternateContent>
          </w:r>
          <w:r w:rsidR="00FB2592">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48110385" w14:textId="77777777" w:rsidR="00B94300" w:rsidRDefault="00B94300" w:rsidP="005F2D63">
              <w:pPr>
                <w:pStyle w:val="TOCHeading"/>
              </w:pPr>
              <w:r>
                <w:t>Contents</w:t>
              </w:r>
            </w:p>
            <w:p w14:paraId="4FC0D75D" w14:textId="77777777" w:rsidR="00656C2E" w:rsidRPr="00656C2E" w:rsidRDefault="00656C2E" w:rsidP="00656C2E">
              <w:pPr>
                <w:rPr>
                  <w:lang w:val="en-US"/>
                </w:rPr>
              </w:pPr>
            </w:p>
            <w:p w14:paraId="4F2A8EAA" w14:textId="767BDABD" w:rsidR="00437297" w:rsidRDefault="00B94300">
              <w:pPr>
                <w:pStyle w:val="TOC2"/>
                <w:rPr>
                  <w:noProof/>
                  <w:sz w:val="22"/>
                  <w:szCs w:val="22"/>
                  <w:lang w:val="en-NL" w:eastAsia="en-NL"/>
                </w:rPr>
              </w:pPr>
              <w:r>
                <w:rPr>
                  <w:b/>
                  <w:bCs/>
                  <w:noProof/>
                </w:rPr>
                <w:fldChar w:fldCharType="begin"/>
              </w:r>
              <w:r>
                <w:rPr>
                  <w:b/>
                  <w:bCs/>
                  <w:noProof/>
                </w:rPr>
                <w:instrText xml:space="preserve"> TOC \o "1-3" \h \z \u </w:instrText>
              </w:r>
              <w:r>
                <w:rPr>
                  <w:b/>
                  <w:bCs/>
                  <w:noProof/>
                </w:rPr>
                <w:fldChar w:fldCharType="separate"/>
              </w:r>
              <w:hyperlink w:anchor="_Toc15586427" w:history="1">
                <w:r w:rsidR="00437297" w:rsidRPr="0000576E">
                  <w:rPr>
                    <w:rStyle w:val="Hyperlink"/>
                    <w:noProof/>
                  </w:rPr>
                  <w:t>1. Customer and Project Data</w:t>
                </w:r>
                <w:r w:rsidR="00437297">
                  <w:rPr>
                    <w:noProof/>
                    <w:webHidden/>
                  </w:rPr>
                  <w:tab/>
                </w:r>
                <w:r w:rsidR="00437297">
                  <w:rPr>
                    <w:noProof/>
                    <w:webHidden/>
                  </w:rPr>
                  <w:fldChar w:fldCharType="begin"/>
                </w:r>
                <w:r w:rsidR="00437297">
                  <w:rPr>
                    <w:noProof/>
                    <w:webHidden/>
                  </w:rPr>
                  <w:instrText xml:space="preserve"> PAGEREF _Toc15586427 \h </w:instrText>
                </w:r>
                <w:r w:rsidR="00437297">
                  <w:rPr>
                    <w:noProof/>
                    <w:webHidden/>
                  </w:rPr>
                </w:r>
                <w:r w:rsidR="00437297">
                  <w:rPr>
                    <w:noProof/>
                    <w:webHidden/>
                  </w:rPr>
                  <w:fldChar w:fldCharType="separate"/>
                </w:r>
                <w:r w:rsidR="00867A0D">
                  <w:rPr>
                    <w:noProof/>
                    <w:webHidden/>
                  </w:rPr>
                  <w:t>2</w:t>
                </w:r>
                <w:r w:rsidR="00437297">
                  <w:rPr>
                    <w:noProof/>
                    <w:webHidden/>
                  </w:rPr>
                  <w:fldChar w:fldCharType="end"/>
                </w:r>
              </w:hyperlink>
            </w:p>
            <w:p w14:paraId="2EAFFBBB" w14:textId="68579BFE" w:rsidR="00437297" w:rsidRDefault="00867A0D">
              <w:pPr>
                <w:pStyle w:val="TOC2"/>
                <w:rPr>
                  <w:noProof/>
                  <w:sz w:val="22"/>
                  <w:szCs w:val="22"/>
                  <w:lang w:val="en-NL" w:eastAsia="en-NL"/>
                </w:rPr>
              </w:pPr>
              <w:hyperlink w:anchor="_Toc15586428" w:history="1">
                <w:r w:rsidR="00437297" w:rsidRPr="0000576E">
                  <w:rPr>
                    <w:rStyle w:val="Hyperlink"/>
                    <w:noProof/>
                    <w:lang w:val="nl-NL"/>
                  </w:rPr>
                  <w:t>2.</w:t>
                </w:r>
                <w:r w:rsidR="00437297" w:rsidRPr="0000576E">
                  <w:rPr>
                    <w:rStyle w:val="Hyperlink"/>
                    <w:noProof/>
                  </w:rPr>
                  <w:t xml:space="preserve"> Attendees by Functional Area</w:t>
                </w:r>
                <w:r w:rsidR="00437297">
                  <w:rPr>
                    <w:noProof/>
                    <w:webHidden/>
                  </w:rPr>
                  <w:tab/>
                </w:r>
                <w:r w:rsidR="00437297">
                  <w:rPr>
                    <w:noProof/>
                    <w:webHidden/>
                  </w:rPr>
                  <w:fldChar w:fldCharType="begin"/>
                </w:r>
                <w:r w:rsidR="00437297">
                  <w:rPr>
                    <w:noProof/>
                    <w:webHidden/>
                  </w:rPr>
                  <w:instrText xml:space="preserve"> PAGEREF _Toc15586428 \h </w:instrText>
                </w:r>
                <w:r w:rsidR="00437297">
                  <w:rPr>
                    <w:noProof/>
                    <w:webHidden/>
                  </w:rPr>
                </w:r>
                <w:r w:rsidR="00437297">
                  <w:rPr>
                    <w:noProof/>
                    <w:webHidden/>
                  </w:rPr>
                  <w:fldChar w:fldCharType="separate"/>
                </w:r>
                <w:r>
                  <w:rPr>
                    <w:noProof/>
                    <w:webHidden/>
                  </w:rPr>
                  <w:t>2</w:t>
                </w:r>
                <w:r w:rsidR="00437297">
                  <w:rPr>
                    <w:noProof/>
                    <w:webHidden/>
                  </w:rPr>
                  <w:fldChar w:fldCharType="end"/>
                </w:r>
              </w:hyperlink>
            </w:p>
            <w:p w14:paraId="305904F5" w14:textId="4C63E99C" w:rsidR="00437297" w:rsidRDefault="00867A0D">
              <w:pPr>
                <w:pStyle w:val="TOC2"/>
                <w:rPr>
                  <w:noProof/>
                  <w:sz w:val="22"/>
                  <w:szCs w:val="22"/>
                  <w:lang w:val="en-NL" w:eastAsia="en-NL"/>
                </w:rPr>
              </w:pPr>
              <w:hyperlink w:anchor="_Toc15586429" w:history="1">
                <w:r w:rsidR="00437297" w:rsidRPr="0000576E">
                  <w:rPr>
                    <w:rStyle w:val="Hyperlink"/>
                    <w:noProof/>
                  </w:rPr>
                  <w:t>3. Targets for the End of the 3</w:t>
                </w:r>
                <w:r w:rsidR="00437297" w:rsidRPr="0000576E">
                  <w:rPr>
                    <w:rStyle w:val="Hyperlink"/>
                    <w:noProof/>
                    <w:vertAlign w:val="superscript"/>
                  </w:rPr>
                  <w:t>rd</w:t>
                </w:r>
                <w:r w:rsidR="00437297" w:rsidRPr="0000576E">
                  <w:rPr>
                    <w:rStyle w:val="Hyperlink"/>
                    <w:noProof/>
                  </w:rPr>
                  <w:t xml:space="preserve"> Day</w:t>
                </w:r>
                <w:r w:rsidR="00437297">
                  <w:rPr>
                    <w:noProof/>
                    <w:webHidden/>
                  </w:rPr>
                  <w:tab/>
                </w:r>
                <w:r w:rsidR="00437297">
                  <w:rPr>
                    <w:noProof/>
                    <w:webHidden/>
                  </w:rPr>
                  <w:fldChar w:fldCharType="begin"/>
                </w:r>
                <w:r w:rsidR="00437297">
                  <w:rPr>
                    <w:noProof/>
                    <w:webHidden/>
                  </w:rPr>
                  <w:instrText xml:space="preserve"> PAGEREF _Toc15586429 \h </w:instrText>
                </w:r>
                <w:r w:rsidR="00437297">
                  <w:rPr>
                    <w:noProof/>
                    <w:webHidden/>
                  </w:rPr>
                </w:r>
                <w:r w:rsidR="00437297">
                  <w:rPr>
                    <w:noProof/>
                    <w:webHidden/>
                  </w:rPr>
                  <w:fldChar w:fldCharType="separate"/>
                </w:r>
                <w:r>
                  <w:rPr>
                    <w:noProof/>
                    <w:webHidden/>
                  </w:rPr>
                  <w:t>2</w:t>
                </w:r>
                <w:r w:rsidR="00437297">
                  <w:rPr>
                    <w:noProof/>
                    <w:webHidden/>
                  </w:rPr>
                  <w:fldChar w:fldCharType="end"/>
                </w:r>
              </w:hyperlink>
            </w:p>
            <w:p w14:paraId="6220048B" w14:textId="6CA45307" w:rsidR="00437297" w:rsidRDefault="00867A0D">
              <w:pPr>
                <w:pStyle w:val="TOC2"/>
                <w:rPr>
                  <w:noProof/>
                  <w:sz w:val="22"/>
                  <w:szCs w:val="22"/>
                  <w:lang w:val="en-NL" w:eastAsia="en-NL"/>
                </w:rPr>
              </w:pPr>
              <w:hyperlink w:anchor="_Toc15586430" w:history="1">
                <w:r w:rsidR="00437297" w:rsidRPr="0000576E">
                  <w:rPr>
                    <w:rStyle w:val="Hyperlink"/>
                    <w:noProof/>
                  </w:rPr>
                  <w:t>4. Pre-requisites Day 3</w:t>
                </w:r>
                <w:r w:rsidR="00437297">
                  <w:rPr>
                    <w:noProof/>
                    <w:webHidden/>
                  </w:rPr>
                  <w:tab/>
                </w:r>
                <w:r w:rsidR="00437297">
                  <w:rPr>
                    <w:noProof/>
                    <w:webHidden/>
                  </w:rPr>
                  <w:fldChar w:fldCharType="begin"/>
                </w:r>
                <w:r w:rsidR="00437297">
                  <w:rPr>
                    <w:noProof/>
                    <w:webHidden/>
                  </w:rPr>
                  <w:instrText xml:space="preserve"> PAGEREF _Toc15586430 \h </w:instrText>
                </w:r>
                <w:r w:rsidR="00437297">
                  <w:rPr>
                    <w:noProof/>
                    <w:webHidden/>
                  </w:rPr>
                </w:r>
                <w:r w:rsidR="00437297">
                  <w:rPr>
                    <w:noProof/>
                    <w:webHidden/>
                  </w:rPr>
                  <w:fldChar w:fldCharType="separate"/>
                </w:r>
                <w:r>
                  <w:rPr>
                    <w:noProof/>
                    <w:webHidden/>
                  </w:rPr>
                  <w:t>3</w:t>
                </w:r>
                <w:r w:rsidR="00437297">
                  <w:rPr>
                    <w:noProof/>
                    <w:webHidden/>
                  </w:rPr>
                  <w:fldChar w:fldCharType="end"/>
                </w:r>
              </w:hyperlink>
            </w:p>
            <w:p w14:paraId="015B24A9" w14:textId="0C55C662" w:rsidR="00437297" w:rsidRDefault="00867A0D">
              <w:pPr>
                <w:pStyle w:val="TOC2"/>
                <w:rPr>
                  <w:noProof/>
                  <w:sz w:val="22"/>
                  <w:szCs w:val="22"/>
                  <w:lang w:val="en-NL" w:eastAsia="en-NL"/>
                </w:rPr>
              </w:pPr>
              <w:hyperlink w:anchor="_Toc15586431" w:history="1">
                <w:r w:rsidR="00437297" w:rsidRPr="0000576E">
                  <w:rPr>
                    <w:rStyle w:val="Hyperlink"/>
                    <w:noProof/>
                  </w:rPr>
                  <w:t>5. Customer Form Day 3 – Vendors and Items (Part 1)</w:t>
                </w:r>
                <w:r w:rsidR="00437297">
                  <w:rPr>
                    <w:noProof/>
                    <w:webHidden/>
                  </w:rPr>
                  <w:tab/>
                </w:r>
                <w:r w:rsidR="00437297">
                  <w:rPr>
                    <w:noProof/>
                    <w:webHidden/>
                  </w:rPr>
                  <w:fldChar w:fldCharType="begin"/>
                </w:r>
                <w:r w:rsidR="00437297">
                  <w:rPr>
                    <w:noProof/>
                    <w:webHidden/>
                  </w:rPr>
                  <w:instrText xml:space="preserve"> PAGEREF _Toc15586431 \h </w:instrText>
                </w:r>
                <w:r w:rsidR="00437297">
                  <w:rPr>
                    <w:noProof/>
                    <w:webHidden/>
                  </w:rPr>
                </w:r>
                <w:r w:rsidR="00437297">
                  <w:rPr>
                    <w:noProof/>
                    <w:webHidden/>
                  </w:rPr>
                  <w:fldChar w:fldCharType="separate"/>
                </w:r>
                <w:r>
                  <w:rPr>
                    <w:noProof/>
                    <w:webHidden/>
                  </w:rPr>
                  <w:t>4</w:t>
                </w:r>
                <w:r w:rsidR="00437297">
                  <w:rPr>
                    <w:noProof/>
                    <w:webHidden/>
                  </w:rPr>
                  <w:fldChar w:fldCharType="end"/>
                </w:r>
              </w:hyperlink>
            </w:p>
            <w:p w14:paraId="7A534316" w14:textId="127C8C99" w:rsidR="00B94300" w:rsidRDefault="00B94300">
              <w:r>
                <w:rPr>
                  <w:b/>
                  <w:bCs/>
                  <w:noProof/>
                </w:rPr>
                <w:fldChar w:fldCharType="end"/>
              </w:r>
            </w:p>
          </w:sdtContent>
        </w:sdt>
        <w:p w14:paraId="674193AF" w14:textId="77777777" w:rsidR="004F7475" w:rsidRDefault="004F7475">
          <w:pPr>
            <w:rPr>
              <w:rFonts w:cs="Effra Light"/>
              <w:b/>
              <w:sz w:val="22"/>
            </w:rPr>
          </w:pPr>
        </w:p>
        <w:p w14:paraId="59CB819B" w14:textId="77777777" w:rsidR="004F7475" w:rsidRDefault="004F7475">
          <w:pPr>
            <w:rPr>
              <w:rFonts w:cs="Effra Light"/>
              <w:b/>
              <w:sz w:val="22"/>
            </w:rPr>
          </w:pPr>
        </w:p>
        <w:p w14:paraId="6F37F9C3" w14:textId="77777777" w:rsidR="004F7475" w:rsidRDefault="004F7475">
          <w:pPr>
            <w:rPr>
              <w:rFonts w:cs="Effra Light"/>
              <w:b/>
              <w:sz w:val="22"/>
            </w:rPr>
          </w:pPr>
        </w:p>
        <w:p w14:paraId="5175A19A" w14:textId="77777777" w:rsidR="004F7475" w:rsidRDefault="004F7475">
          <w:pPr>
            <w:rPr>
              <w:rFonts w:cs="Effra Light"/>
              <w:b/>
              <w:sz w:val="22"/>
            </w:rPr>
          </w:pPr>
        </w:p>
        <w:p w14:paraId="28C58336" w14:textId="77777777" w:rsidR="004F7475" w:rsidRDefault="004F7475">
          <w:pPr>
            <w:rPr>
              <w:rFonts w:cs="Effra Light"/>
              <w:b/>
              <w:sz w:val="22"/>
            </w:rPr>
          </w:pPr>
        </w:p>
        <w:p w14:paraId="3C478888" w14:textId="77777777" w:rsidR="008D71E1" w:rsidRDefault="008D71E1">
          <w:pPr>
            <w:rPr>
              <w:rFonts w:cs="Effra Light"/>
              <w:b/>
              <w:sz w:val="22"/>
            </w:rPr>
          </w:pPr>
        </w:p>
        <w:p w14:paraId="1F4DA20C" w14:textId="77777777" w:rsidR="00FE7485" w:rsidRDefault="00FE7485">
          <w:pPr>
            <w:rPr>
              <w:rFonts w:cs="Effra Light"/>
              <w:b/>
              <w:sz w:val="22"/>
            </w:rPr>
          </w:pPr>
        </w:p>
        <w:p w14:paraId="004E7BA2" w14:textId="77777777" w:rsidR="00FE7485" w:rsidRDefault="00FE7485">
          <w:pPr>
            <w:rPr>
              <w:rFonts w:cs="Effra Light"/>
              <w:b/>
              <w:sz w:val="22"/>
            </w:rPr>
          </w:pPr>
        </w:p>
        <w:p w14:paraId="5DE99E16" w14:textId="77777777" w:rsidR="00FE7485" w:rsidRDefault="00FE7485">
          <w:pPr>
            <w:rPr>
              <w:rFonts w:cs="Effra Light"/>
              <w:b/>
              <w:sz w:val="22"/>
            </w:rPr>
          </w:pPr>
        </w:p>
        <w:p w14:paraId="6662A096" w14:textId="77777777" w:rsidR="00FE7485" w:rsidRDefault="00FE7485">
          <w:pPr>
            <w:rPr>
              <w:rFonts w:cs="Effra Light"/>
              <w:b/>
              <w:sz w:val="22"/>
            </w:rPr>
          </w:pPr>
        </w:p>
        <w:p w14:paraId="70B7869C" w14:textId="77777777" w:rsidR="00FE7485" w:rsidRDefault="00FE7485">
          <w:pPr>
            <w:rPr>
              <w:rFonts w:cs="Effra Light"/>
              <w:b/>
              <w:sz w:val="22"/>
            </w:rPr>
          </w:pPr>
        </w:p>
        <w:p w14:paraId="4BB412FF" w14:textId="77777777" w:rsidR="00FE7485" w:rsidRDefault="00FE7485">
          <w:pPr>
            <w:rPr>
              <w:rFonts w:cs="Effra Light"/>
              <w:b/>
              <w:sz w:val="22"/>
            </w:rPr>
          </w:pPr>
        </w:p>
        <w:p w14:paraId="56499215" w14:textId="77777777" w:rsidR="008D71E1" w:rsidRDefault="008D71E1">
          <w:pPr>
            <w:rPr>
              <w:rFonts w:cs="Effra Light"/>
              <w:b/>
              <w:sz w:val="22"/>
            </w:rPr>
          </w:pPr>
        </w:p>
        <w:p w14:paraId="5F761A7A" w14:textId="60AD68D9" w:rsidR="008D71E1" w:rsidRDefault="008D71E1">
          <w:pPr>
            <w:rPr>
              <w:rFonts w:cs="Effra Light"/>
              <w:b/>
              <w:sz w:val="22"/>
            </w:rPr>
          </w:pPr>
        </w:p>
        <w:p w14:paraId="6343475D" w14:textId="77777777" w:rsidR="008B5458" w:rsidRDefault="008B5458">
          <w:pPr>
            <w:rPr>
              <w:rFonts w:cs="Effra Light"/>
              <w:b/>
              <w:sz w:val="22"/>
            </w:rPr>
          </w:pPr>
        </w:p>
        <w:p w14:paraId="50E294E8" w14:textId="77777777" w:rsidR="008D71E1" w:rsidRDefault="008D71E1">
          <w:pPr>
            <w:rPr>
              <w:rFonts w:cs="Effra Light"/>
              <w:b/>
              <w:sz w:val="22"/>
            </w:rPr>
          </w:pPr>
        </w:p>
        <w:p w14:paraId="1F777947" w14:textId="77777777" w:rsidR="008D71E1" w:rsidRPr="00013B1D" w:rsidRDefault="008D71E1" w:rsidP="008D71E1">
          <w:pPr>
            <w:pStyle w:val="Boldbodytext"/>
          </w:pPr>
          <w:r w:rsidRPr="00013B1D">
            <w:t>COPYRIGHT</w:t>
          </w:r>
        </w:p>
        <w:p w14:paraId="457448F9" w14:textId="389C8EE6" w:rsidR="008D71E1" w:rsidRPr="00013B1D" w:rsidRDefault="008D71E1" w:rsidP="008D71E1">
          <w:r w:rsidRPr="00013B1D">
            <w:t xml:space="preserve">No content from this reference manual may be reproduced or made public through print, </w:t>
          </w:r>
          <w:r w:rsidR="00DA685C" w:rsidRPr="00013B1D">
            <w:t>photocopy</w:t>
          </w:r>
          <w:r w:rsidRPr="00013B1D">
            <w:t>, microfilm, digitalization, storage devices, on media in any form possible without prior written consent and permission from K3 Software Solutions BV. This reference manual is and remains intellectual property of K3 Software Solutions BV.</w:t>
          </w:r>
        </w:p>
        <w:p w14:paraId="19204A6E" w14:textId="77777777" w:rsidR="008D71E1" w:rsidRPr="00013B1D" w:rsidRDefault="008D71E1" w:rsidP="008D71E1">
          <w:r w:rsidRPr="00013B1D">
            <w:t>This reference manual and its cited reference materials may be revised by K3 Software Solutions BV without prior acknowledgment.</w:t>
          </w:r>
        </w:p>
        <w:p w14:paraId="06D42CDD" w14:textId="77777777" w:rsidR="008D71E1" w:rsidRPr="00013B1D" w:rsidRDefault="008D71E1" w:rsidP="008D71E1">
          <w:r w:rsidRPr="00013B1D">
            <w:t>K3 Software Solutions BV does not assume any liability, resulting in which ever form, respectively forthcoming from the content stated and illustrated in this document, including its cited references.</w:t>
          </w:r>
        </w:p>
        <w:p w14:paraId="14C9D807" w14:textId="77777777" w:rsidR="008D71E1" w:rsidRPr="00013B1D" w:rsidRDefault="008D71E1" w:rsidP="008D71E1">
          <w:r w:rsidRPr="00013B1D">
            <w:t>K3 Software Solutions BV is solely responsible for the content and may reserve the right to make omissions at its own discretion.</w:t>
          </w:r>
        </w:p>
        <w:p w14:paraId="1E7151CC" w14:textId="6922DCAD" w:rsidR="008D71E1" w:rsidRDefault="008D71E1" w:rsidP="008D71E1">
          <w:r w:rsidRPr="00013B1D">
            <w:t xml:space="preserve"> © Copyright 201</w:t>
          </w:r>
          <w:r w:rsidR="00DA685C">
            <w:t>9</w:t>
          </w:r>
          <w:r w:rsidRPr="00013B1D">
            <w:t>, K3 Software Solutions BV, the Netherlands</w:t>
          </w:r>
        </w:p>
        <w:p w14:paraId="7C5BBCFF" w14:textId="7978D1DB" w:rsidR="002C2542" w:rsidRDefault="002C2542" w:rsidP="002C2542">
          <w:pPr>
            <w:pStyle w:val="Heading2"/>
            <w:rPr>
              <w:rStyle w:val="Heading2Char"/>
              <w:b/>
            </w:rPr>
          </w:pPr>
          <w:bookmarkStart w:id="2" w:name="_Toc790859"/>
          <w:bookmarkStart w:id="3" w:name="_Toc792389"/>
          <w:bookmarkStart w:id="4" w:name="_Toc15586427"/>
          <w:r w:rsidRPr="0099515E">
            <w:rPr>
              <w:rStyle w:val="Heading2Char"/>
              <w:b/>
            </w:rPr>
            <w:lastRenderedPageBreak/>
            <w:t>Customer and Project Data</w:t>
          </w:r>
          <w:bookmarkEnd w:id="2"/>
          <w:bookmarkEnd w:id="3"/>
          <w:bookmarkEnd w:id="4"/>
        </w:p>
        <w:p w14:paraId="666E8430" w14:textId="77777777" w:rsidR="002C2542" w:rsidRDefault="002C2542" w:rsidP="002C2542">
          <w:pPr>
            <w:pStyle w:val="K3Paragraph"/>
          </w:pPr>
        </w:p>
        <w:tbl>
          <w:tblPr>
            <w:tblStyle w:val="TableGrid"/>
            <w:tblW w:w="9634" w:type="dxa"/>
            <w:tblLook w:val="04A0" w:firstRow="1" w:lastRow="0" w:firstColumn="1" w:lastColumn="0" w:noHBand="0" w:noVBand="1"/>
          </w:tblPr>
          <w:tblGrid>
            <w:gridCol w:w="2875"/>
            <w:gridCol w:w="6759"/>
          </w:tblGrid>
          <w:tr w:rsidR="002C2542" w:rsidRPr="00E12456" w14:paraId="4166CF57" w14:textId="77777777" w:rsidTr="00877ACC">
            <w:trPr>
              <w:trHeight w:val="539"/>
            </w:trPr>
            <w:tc>
              <w:tcPr>
                <w:tcW w:w="2875" w:type="dxa"/>
                <w:vAlign w:val="center"/>
              </w:tcPr>
              <w:p w14:paraId="38D20186" w14:textId="77777777" w:rsidR="002C2542" w:rsidRPr="002530DA" w:rsidRDefault="002C2542" w:rsidP="004028B7">
                <w:pPr>
                  <w:pStyle w:val="Subtitle"/>
                  <w:spacing w:after="0"/>
                </w:pPr>
                <w:r w:rsidRPr="002530DA">
                  <w:rPr>
                    <w:rFonts w:ascii="Arial" w:hAnsi="Arial" w:cs="Arial"/>
                    <w:b/>
                    <w:sz w:val="22"/>
                    <w:szCs w:val="22"/>
                  </w:rPr>
                  <w:t>Customer Name</w:t>
                </w:r>
              </w:p>
            </w:tc>
            <w:tc>
              <w:tcPr>
                <w:tcW w:w="6759" w:type="dxa"/>
                <w:vAlign w:val="center"/>
              </w:tcPr>
              <w:p w14:paraId="6B915495" w14:textId="77777777" w:rsidR="002C2542" w:rsidRPr="0030406C" w:rsidRDefault="002C2542" w:rsidP="004028B7">
                <w:pPr>
                  <w:pStyle w:val="K3Paragraph"/>
                </w:pPr>
              </w:p>
            </w:tc>
          </w:tr>
          <w:tr w:rsidR="002C2542" w:rsidRPr="00E12456" w14:paraId="22C1AED2" w14:textId="77777777" w:rsidTr="00877ACC">
            <w:trPr>
              <w:trHeight w:val="539"/>
            </w:trPr>
            <w:tc>
              <w:tcPr>
                <w:tcW w:w="2875" w:type="dxa"/>
                <w:vAlign w:val="center"/>
              </w:tcPr>
              <w:p w14:paraId="202D1626" w14:textId="77777777" w:rsidR="002C2542" w:rsidRPr="00B574A2" w:rsidRDefault="002C2542" w:rsidP="004028B7">
                <w:pPr>
                  <w:pStyle w:val="Subtitle"/>
                  <w:spacing w:after="0"/>
                  <w:rPr>
                    <w:rFonts w:ascii="Arial" w:hAnsi="Arial" w:cs="Arial"/>
                    <w:b/>
                    <w:sz w:val="22"/>
                    <w:szCs w:val="22"/>
                  </w:rPr>
                </w:pPr>
                <w:r w:rsidRPr="00B574A2">
                  <w:rPr>
                    <w:rFonts w:ascii="Arial" w:hAnsi="Arial" w:cs="Arial"/>
                    <w:b/>
                    <w:sz w:val="22"/>
                    <w:szCs w:val="22"/>
                  </w:rPr>
                  <w:t>Implementing Consultant</w:t>
                </w:r>
              </w:p>
            </w:tc>
            <w:tc>
              <w:tcPr>
                <w:tcW w:w="6759" w:type="dxa"/>
                <w:vAlign w:val="center"/>
              </w:tcPr>
              <w:p w14:paraId="7CB7659A" w14:textId="77777777" w:rsidR="002C2542" w:rsidRPr="0030406C" w:rsidRDefault="002C2542" w:rsidP="004028B7">
                <w:pPr>
                  <w:pStyle w:val="K3Paragraph"/>
                </w:pPr>
              </w:p>
            </w:tc>
          </w:tr>
          <w:tr w:rsidR="002C2542" w:rsidRPr="003E2BE0" w14:paraId="43BED2CF" w14:textId="77777777" w:rsidTr="00877ACC">
            <w:trPr>
              <w:trHeight w:val="539"/>
            </w:trPr>
            <w:tc>
              <w:tcPr>
                <w:tcW w:w="2875" w:type="dxa"/>
                <w:vAlign w:val="center"/>
              </w:tcPr>
              <w:p w14:paraId="7B5C7B16" w14:textId="77777777" w:rsidR="002C2542" w:rsidRPr="00B574A2" w:rsidRDefault="002C2542" w:rsidP="004028B7">
                <w:pPr>
                  <w:pStyle w:val="Subtitle"/>
                  <w:spacing w:after="0"/>
                  <w:rPr>
                    <w:rFonts w:ascii="Arial" w:hAnsi="Arial" w:cs="Arial"/>
                    <w:b/>
                    <w:sz w:val="22"/>
                    <w:szCs w:val="22"/>
                  </w:rPr>
                </w:pPr>
                <w:r w:rsidRPr="00B574A2">
                  <w:rPr>
                    <w:rFonts w:ascii="Arial" w:hAnsi="Arial" w:cs="Arial"/>
                    <w:b/>
                    <w:sz w:val="22"/>
                    <w:szCs w:val="22"/>
                  </w:rPr>
                  <w:t>Date</w:t>
                </w:r>
              </w:p>
            </w:tc>
            <w:tc>
              <w:tcPr>
                <w:tcW w:w="6759" w:type="dxa"/>
                <w:vAlign w:val="center"/>
              </w:tcPr>
              <w:p w14:paraId="25EB022A" w14:textId="77777777" w:rsidR="002C2542" w:rsidRPr="0030406C" w:rsidRDefault="002C2542" w:rsidP="004028B7">
                <w:pPr>
                  <w:pStyle w:val="K3Paragraph"/>
                </w:pPr>
              </w:p>
            </w:tc>
          </w:tr>
          <w:tr w:rsidR="008C0B22" w:rsidRPr="00E12456" w14:paraId="37EABDD6" w14:textId="77777777" w:rsidTr="00877ACC">
            <w:trPr>
              <w:trHeight w:val="539"/>
            </w:trPr>
            <w:tc>
              <w:tcPr>
                <w:tcW w:w="2875" w:type="dxa"/>
                <w:vAlign w:val="center"/>
              </w:tcPr>
              <w:p w14:paraId="0AAA28F8" w14:textId="77777777" w:rsidR="008C0B22" w:rsidRPr="00B574A2" w:rsidRDefault="008C0B22" w:rsidP="008C0B22">
                <w:pPr>
                  <w:pStyle w:val="Subtitle"/>
                  <w:spacing w:after="0"/>
                  <w:rPr>
                    <w:rFonts w:ascii="Arial" w:hAnsi="Arial" w:cs="Arial"/>
                    <w:b/>
                    <w:sz w:val="22"/>
                    <w:szCs w:val="22"/>
                  </w:rPr>
                </w:pPr>
                <w:r w:rsidRPr="00B574A2">
                  <w:rPr>
                    <w:rFonts w:ascii="Arial" w:hAnsi="Arial" w:cs="Arial"/>
                    <w:b/>
                    <w:sz w:val="22"/>
                    <w:szCs w:val="22"/>
                  </w:rPr>
                  <w:t>Project &amp; Activities</w:t>
                </w:r>
              </w:p>
            </w:tc>
            <w:tc>
              <w:tcPr>
                <w:tcW w:w="6759" w:type="dxa"/>
                <w:vAlign w:val="center"/>
              </w:tcPr>
              <w:p w14:paraId="3CF2566F" w14:textId="7265EEB6" w:rsidR="008C0B22" w:rsidRPr="0030406C" w:rsidRDefault="00437297" w:rsidP="008C0B22">
                <w:pPr>
                  <w:pStyle w:val="K3Paragraph"/>
                </w:pPr>
                <w:r>
                  <w:t>Vendor and Items</w:t>
                </w:r>
                <w:r w:rsidR="00CA0941">
                  <w:t xml:space="preserve"> (Part 1)</w:t>
                </w:r>
              </w:p>
            </w:tc>
          </w:tr>
          <w:tr w:rsidR="00732144" w:rsidRPr="003616A2" w14:paraId="596D085B" w14:textId="77777777" w:rsidTr="00877ACC">
            <w:trPr>
              <w:trHeight w:val="539"/>
            </w:trPr>
            <w:tc>
              <w:tcPr>
                <w:tcW w:w="2875" w:type="dxa"/>
                <w:vAlign w:val="center"/>
              </w:tcPr>
              <w:p w14:paraId="43818898" w14:textId="77777777" w:rsidR="00732144" w:rsidRPr="00B574A2" w:rsidRDefault="00732144" w:rsidP="00732144">
                <w:pPr>
                  <w:pStyle w:val="Subtitle"/>
                  <w:spacing w:after="0"/>
                  <w:rPr>
                    <w:rFonts w:ascii="Arial" w:hAnsi="Arial" w:cs="Arial"/>
                    <w:b/>
                    <w:sz w:val="22"/>
                    <w:szCs w:val="22"/>
                  </w:rPr>
                </w:pPr>
                <w:r w:rsidRPr="00B574A2">
                  <w:rPr>
                    <w:rFonts w:ascii="Arial" w:hAnsi="Arial" w:cs="Arial"/>
                    <w:b/>
                    <w:sz w:val="22"/>
                    <w:szCs w:val="22"/>
                  </w:rPr>
                  <w:t>Time Scheme</w:t>
                </w:r>
              </w:p>
            </w:tc>
            <w:tc>
              <w:tcPr>
                <w:tcW w:w="6759" w:type="dxa"/>
                <w:vAlign w:val="center"/>
              </w:tcPr>
              <w:p w14:paraId="5B61FE7E" w14:textId="59E851D7" w:rsidR="00732144" w:rsidRPr="0030406C" w:rsidRDefault="00732144" w:rsidP="00732144">
                <w:pPr>
                  <w:pStyle w:val="K3Paragraph"/>
                  <w:jc w:val="left"/>
                </w:pPr>
                <w:r w:rsidRPr="0030406C">
                  <w:rPr>
                    <w:rFonts w:cs="Arial"/>
                  </w:rPr>
                  <w:t>We estimate a</w:t>
                </w:r>
                <w:r w:rsidR="00437297">
                  <w:rPr>
                    <w:rFonts w:cs="Arial"/>
                  </w:rPr>
                  <w:t xml:space="preserve"> seven</w:t>
                </w:r>
                <w:r>
                  <w:rPr>
                    <w:rFonts w:cs="Arial"/>
                  </w:rPr>
                  <w:t>-hour</w:t>
                </w:r>
                <w:r w:rsidRPr="0030406C">
                  <w:rPr>
                    <w:rFonts w:cs="Arial"/>
                  </w:rPr>
                  <w:t xml:space="preserve"> duration to discuss the topics listed below.</w:t>
                </w:r>
              </w:p>
            </w:tc>
          </w:tr>
        </w:tbl>
        <w:p w14:paraId="46E66A11" w14:textId="77777777" w:rsidR="002C2542" w:rsidRPr="00AA2941" w:rsidRDefault="002C2542" w:rsidP="002C2542">
          <w:pPr>
            <w:pStyle w:val="K3Paragraph"/>
          </w:pPr>
        </w:p>
        <w:p w14:paraId="107FF44E" w14:textId="4540DBBA" w:rsidR="002C2542" w:rsidRPr="0053427C" w:rsidRDefault="002C2542" w:rsidP="002C2542">
          <w:pPr>
            <w:pStyle w:val="Heading2"/>
            <w:rPr>
              <w:lang w:val="nl-NL"/>
            </w:rPr>
          </w:pPr>
          <w:bookmarkStart w:id="5" w:name="_Toc790860"/>
          <w:r w:rsidRPr="00AA2941">
            <w:t xml:space="preserve"> </w:t>
          </w:r>
          <w:bookmarkStart w:id="6" w:name="_Toc792390"/>
          <w:bookmarkStart w:id="7" w:name="_Toc15586428"/>
          <w:r w:rsidRPr="00AA2941">
            <w:t xml:space="preserve">Attendees by </w:t>
          </w:r>
          <w:r w:rsidR="001B6B54">
            <w:t>F</w:t>
          </w:r>
          <w:r w:rsidRPr="00AA2941">
            <w:t xml:space="preserve">unctional </w:t>
          </w:r>
          <w:r w:rsidR="001B6B54">
            <w:t>A</w:t>
          </w:r>
          <w:r w:rsidRPr="00AA2941">
            <w:t>rea</w:t>
          </w:r>
          <w:bookmarkEnd w:id="5"/>
          <w:bookmarkEnd w:id="6"/>
          <w:bookmarkEnd w:id="7"/>
        </w:p>
        <w:tbl>
          <w:tblPr>
            <w:tblStyle w:val="TableGrid"/>
            <w:tblW w:w="9630" w:type="dxa"/>
            <w:tblLook w:val="04A0" w:firstRow="1" w:lastRow="0" w:firstColumn="1" w:lastColumn="0" w:noHBand="0" w:noVBand="1"/>
          </w:tblPr>
          <w:tblGrid>
            <w:gridCol w:w="720"/>
            <w:gridCol w:w="3690"/>
            <w:gridCol w:w="5220"/>
          </w:tblGrid>
          <w:tr w:rsidR="00732144" w:rsidRPr="0053427C" w14:paraId="29FEB8C4" w14:textId="77777777" w:rsidTr="00877ACC">
            <w:trPr>
              <w:trHeight w:val="638"/>
            </w:trPr>
            <w:tc>
              <w:tcPr>
                <w:tcW w:w="720" w:type="dxa"/>
                <w:tcBorders>
                  <w:top w:val="nil"/>
                  <w:left w:val="nil"/>
                  <w:bottom w:val="single" w:sz="4" w:space="0" w:color="auto"/>
                  <w:right w:val="nil"/>
                </w:tcBorders>
                <w:vAlign w:val="center"/>
              </w:tcPr>
              <w:p w14:paraId="44491382" w14:textId="77777777" w:rsidR="00732144" w:rsidRPr="00EA0DC7" w:rsidRDefault="00732144" w:rsidP="006074F2">
                <w:pPr>
                  <w:pStyle w:val="Subtitle"/>
                  <w:spacing w:after="0"/>
                  <w:rPr>
                    <w:rFonts w:ascii="Arial" w:hAnsi="Arial" w:cs="Arial"/>
                    <w:b/>
                    <w:sz w:val="20"/>
                    <w:szCs w:val="20"/>
                  </w:rPr>
                </w:pPr>
                <w:bookmarkStart w:id="8" w:name="_Hlk14793366"/>
              </w:p>
            </w:tc>
            <w:tc>
              <w:tcPr>
                <w:tcW w:w="3690" w:type="dxa"/>
                <w:tcBorders>
                  <w:top w:val="nil"/>
                  <w:left w:val="nil"/>
                  <w:bottom w:val="single" w:sz="4" w:space="0" w:color="auto"/>
                  <w:right w:val="single" w:sz="4" w:space="0" w:color="auto"/>
                </w:tcBorders>
                <w:vAlign w:val="center"/>
              </w:tcPr>
              <w:p w14:paraId="427E36E5" w14:textId="77777777" w:rsidR="00732144" w:rsidRPr="00EA0DC7" w:rsidRDefault="00732144" w:rsidP="006074F2">
                <w:pPr>
                  <w:pStyle w:val="K3Paragraph"/>
                  <w:jc w:val="left"/>
                </w:pPr>
              </w:p>
            </w:tc>
            <w:tc>
              <w:tcPr>
                <w:tcW w:w="5220" w:type="dxa"/>
                <w:tcBorders>
                  <w:left w:val="single" w:sz="4" w:space="0" w:color="auto"/>
                </w:tcBorders>
                <w:vAlign w:val="center"/>
              </w:tcPr>
              <w:p w14:paraId="7F0CD2C5" w14:textId="77777777" w:rsidR="00732144" w:rsidRPr="0030406C" w:rsidRDefault="00732144" w:rsidP="006074F2">
                <w:pPr>
                  <w:pStyle w:val="K3Paragraph"/>
                  <w:jc w:val="left"/>
                </w:pPr>
                <w:r>
                  <w:t xml:space="preserve">Name of </w:t>
                </w:r>
                <w:r w:rsidRPr="00AE5B6C">
                  <w:rPr>
                    <w:rFonts w:cs="Arial"/>
                    <w:szCs w:val="22"/>
                  </w:rPr>
                  <w:t>K3|pebblestone</w:t>
                </w:r>
                <w:r>
                  <w:t xml:space="preserve"> users per functional area</w:t>
                </w:r>
              </w:p>
            </w:tc>
          </w:tr>
          <w:tr w:rsidR="00732144" w:rsidRPr="0053427C" w14:paraId="4F31EB3F" w14:textId="77777777" w:rsidTr="00877ACC">
            <w:trPr>
              <w:trHeight w:val="539"/>
            </w:trPr>
            <w:tc>
              <w:tcPr>
                <w:tcW w:w="720" w:type="dxa"/>
                <w:tcBorders>
                  <w:top w:val="single" w:sz="4" w:space="0" w:color="auto"/>
                </w:tcBorders>
                <w:vAlign w:val="center"/>
              </w:tcPr>
              <w:p w14:paraId="2C0311F1" w14:textId="77777777" w:rsidR="00732144" w:rsidRPr="00EA0DC7" w:rsidRDefault="00732144" w:rsidP="006074F2">
                <w:pPr>
                  <w:pStyle w:val="Subtitle"/>
                  <w:spacing w:after="0"/>
                  <w:rPr>
                    <w:sz w:val="20"/>
                    <w:szCs w:val="20"/>
                  </w:rPr>
                </w:pPr>
                <w:r w:rsidRPr="00EA0DC7">
                  <w:rPr>
                    <w:rFonts w:ascii="Arial" w:hAnsi="Arial" w:cs="Arial"/>
                    <w:b/>
                    <w:sz w:val="20"/>
                    <w:szCs w:val="20"/>
                  </w:rPr>
                  <w:t>KEY</w:t>
                </w:r>
              </w:p>
            </w:tc>
            <w:tc>
              <w:tcPr>
                <w:tcW w:w="3690" w:type="dxa"/>
                <w:tcBorders>
                  <w:top w:val="single" w:sz="4" w:space="0" w:color="auto"/>
                </w:tcBorders>
                <w:vAlign w:val="center"/>
              </w:tcPr>
              <w:p w14:paraId="0CD4231F" w14:textId="77777777" w:rsidR="00732144" w:rsidRPr="00EA0DC7" w:rsidRDefault="00732144" w:rsidP="006074F2">
                <w:pPr>
                  <w:pStyle w:val="K3Paragraph"/>
                </w:pPr>
                <w:r w:rsidRPr="00EA0DC7">
                  <w:rPr>
                    <w:rFonts w:eastAsia="Times"/>
                  </w:rPr>
                  <w:t xml:space="preserve">Key user </w:t>
                </w:r>
              </w:p>
            </w:tc>
            <w:tc>
              <w:tcPr>
                <w:tcW w:w="5220" w:type="dxa"/>
                <w:vAlign w:val="center"/>
              </w:tcPr>
              <w:p w14:paraId="41540433" w14:textId="77777777" w:rsidR="00732144" w:rsidRPr="0030406C" w:rsidRDefault="00732144" w:rsidP="006074F2">
                <w:pPr>
                  <w:pStyle w:val="K3Paragraph"/>
                  <w:jc w:val="left"/>
                  <w:rPr>
                    <w:rFonts w:cs="Arial"/>
                  </w:rPr>
                </w:pPr>
              </w:p>
            </w:tc>
          </w:tr>
          <w:tr w:rsidR="00732144" w:rsidRPr="00E12456" w14:paraId="35AF1363" w14:textId="77777777" w:rsidTr="00877ACC">
            <w:trPr>
              <w:trHeight w:val="539"/>
            </w:trPr>
            <w:tc>
              <w:tcPr>
                <w:tcW w:w="720" w:type="dxa"/>
                <w:vAlign w:val="center"/>
              </w:tcPr>
              <w:p w14:paraId="491ABE1B" w14:textId="77777777" w:rsidR="00732144" w:rsidRPr="00EA0DC7" w:rsidRDefault="00732144" w:rsidP="006074F2">
                <w:pPr>
                  <w:pStyle w:val="Subtitle"/>
                  <w:spacing w:after="0"/>
                  <w:rPr>
                    <w:rFonts w:ascii="Arial" w:hAnsi="Arial" w:cs="Arial"/>
                    <w:b/>
                    <w:sz w:val="20"/>
                    <w:szCs w:val="20"/>
                  </w:rPr>
                </w:pPr>
                <w:r>
                  <w:rPr>
                    <w:rFonts w:ascii="Arial" w:hAnsi="Arial" w:cs="Arial"/>
                    <w:b/>
                    <w:sz w:val="20"/>
                    <w:szCs w:val="20"/>
                  </w:rPr>
                  <w:t>SD</w:t>
                </w:r>
              </w:p>
            </w:tc>
            <w:tc>
              <w:tcPr>
                <w:tcW w:w="3690" w:type="dxa"/>
                <w:vAlign w:val="center"/>
              </w:tcPr>
              <w:p w14:paraId="21FBF311" w14:textId="77777777" w:rsidR="00732144" w:rsidRPr="00EA0DC7" w:rsidRDefault="00732144" w:rsidP="006074F2">
                <w:pPr>
                  <w:pStyle w:val="K3Paragraph"/>
                </w:pPr>
                <w:r>
                  <w:rPr>
                    <w:rFonts w:eastAsia="Times"/>
                  </w:rPr>
                  <w:t>Sales Department</w:t>
                </w:r>
              </w:p>
            </w:tc>
            <w:tc>
              <w:tcPr>
                <w:tcW w:w="5220" w:type="dxa"/>
                <w:vAlign w:val="center"/>
              </w:tcPr>
              <w:p w14:paraId="59A8A42C" w14:textId="77777777" w:rsidR="00732144" w:rsidRPr="0030406C" w:rsidRDefault="00732144" w:rsidP="006074F2">
                <w:pPr>
                  <w:pStyle w:val="K3Paragraph"/>
                  <w:jc w:val="left"/>
                  <w:rPr>
                    <w:rFonts w:cs="Arial"/>
                  </w:rPr>
                </w:pPr>
              </w:p>
            </w:tc>
          </w:tr>
          <w:tr w:rsidR="00732144" w:rsidRPr="00E12456" w14:paraId="7B283ABF" w14:textId="77777777" w:rsidTr="00877ACC">
            <w:trPr>
              <w:trHeight w:val="539"/>
            </w:trPr>
            <w:tc>
              <w:tcPr>
                <w:tcW w:w="720" w:type="dxa"/>
                <w:vAlign w:val="center"/>
              </w:tcPr>
              <w:p w14:paraId="188789EB" w14:textId="77777777" w:rsidR="00732144" w:rsidRDefault="00732144" w:rsidP="006074F2">
                <w:pPr>
                  <w:pStyle w:val="Subtitle"/>
                  <w:spacing w:after="0"/>
                  <w:rPr>
                    <w:rFonts w:ascii="Arial" w:hAnsi="Arial" w:cs="Arial"/>
                    <w:b/>
                    <w:sz w:val="20"/>
                    <w:szCs w:val="20"/>
                  </w:rPr>
                </w:pPr>
                <w:r>
                  <w:rPr>
                    <w:rFonts w:ascii="Arial" w:hAnsi="Arial" w:cs="Arial"/>
                    <w:b/>
                    <w:sz w:val="20"/>
                    <w:szCs w:val="20"/>
                  </w:rPr>
                  <w:t>PD</w:t>
                </w:r>
              </w:p>
            </w:tc>
            <w:tc>
              <w:tcPr>
                <w:tcW w:w="3690" w:type="dxa"/>
                <w:vAlign w:val="center"/>
              </w:tcPr>
              <w:p w14:paraId="22C2C4C1" w14:textId="77777777" w:rsidR="00732144" w:rsidRDefault="00732144" w:rsidP="006074F2">
                <w:pPr>
                  <w:pStyle w:val="K3Paragraph"/>
                  <w:rPr>
                    <w:rFonts w:eastAsia="Times"/>
                  </w:rPr>
                </w:pPr>
                <w:r>
                  <w:rPr>
                    <w:rFonts w:eastAsia="Times"/>
                  </w:rPr>
                  <w:t>Purchase Department</w:t>
                </w:r>
              </w:p>
            </w:tc>
            <w:tc>
              <w:tcPr>
                <w:tcW w:w="5220" w:type="dxa"/>
                <w:vAlign w:val="center"/>
              </w:tcPr>
              <w:p w14:paraId="2502E56D" w14:textId="77777777" w:rsidR="00732144" w:rsidRPr="0030406C" w:rsidRDefault="00732144" w:rsidP="006074F2">
                <w:pPr>
                  <w:pStyle w:val="K3Paragraph"/>
                  <w:jc w:val="left"/>
                  <w:rPr>
                    <w:rFonts w:cs="Arial"/>
                  </w:rPr>
                </w:pPr>
              </w:p>
            </w:tc>
          </w:tr>
          <w:tr w:rsidR="00732144" w:rsidRPr="003E2BE0" w14:paraId="1957596D" w14:textId="77777777" w:rsidTr="00877ACC">
            <w:trPr>
              <w:trHeight w:val="539"/>
            </w:trPr>
            <w:tc>
              <w:tcPr>
                <w:tcW w:w="720" w:type="dxa"/>
                <w:vAlign w:val="center"/>
              </w:tcPr>
              <w:p w14:paraId="51629B69" w14:textId="77777777" w:rsidR="00732144" w:rsidRPr="00EA0DC7" w:rsidRDefault="00732144" w:rsidP="006074F2">
                <w:pPr>
                  <w:pStyle w:val="Subtitle"/>
                  <w:spacing w:after="0"/>
                  <w:rPr>
                    <w:rFonts w:ascii="Arial" w:hAnsi="Arial" w:cs="Arial"/>
                    <w:b/>
                    <w:sz w:val="20"/>
                    <w:szCs w:val="20"/>
                  </w:rPr>
                </w:pPr>
                <w:r w:rsidRPr="00EA0DC7">
                  <w:rPr>
                    <w:rFonts w:ascii="Arial" w:hAnsi="Arial" w:cs="Arial"/>
                    <w:b/>
                    <w:sz w:val="20"/>
                    <w:szCs w:val="20"/>
                  </w:rPr>
                  <w:t>WD</w:t>
                </w:r>
              </w:p>
            </w:tc>
            <w:tc>
              <w:tcPr>
                <w:tcW w:w="3690" w:type="dxa"/>
                <w:vAlign w:val="center"/>
              </w:tcPr>
              <w:p w14:paraId="4EF0E5E2" w14:textId="77777777" w:rsidR="00732144" w:rsidRPr="00EA0DC7" w:rsidRDefault="00732144" w:rsidP="006074F2">
                <w:pPr>
                  <w:pStyle w:val="K3Paragraph"/>
                </w:pPr>
                <w:r w:rsidRPr="00EA0DC7">
                  <w:rPr>
                    <w:rFonts w:eastAsia="Times"/>
                  </w:rPr>
                  <w:t>Logistics / Warehouse Department</w:t>
                </w:r>
              </w:p>
            </w:tc>
            <w:tc>
              <w:tcPr>
                <w:tcW w:w="5220" w:type="dxa"/>
                <w:vAlign w:val="center"/>
              </w:tcPr>
              <w:p w14:paraId="0AAFE7AC" w14:textId="77777777" w:rsidR="00732144" w:rsidRPr="0030406C" w:rsidRDefault="00732144" w:rsidP="006074F2">
                <w:pPr>
                  <w:pStyle w:val="K3Paragraph"/>
                  <w:jc w:val="left"/>
                  <w:rPr>
                    <w:rFonts w:cs="Arial"/>
                  </w:rPr>
                </w:pPr>
              </w:p>
            </w:tc>
          </w:tr>
          <w:tr w:rsidR="00732144" w:rsidRPr="0053427C" w14:paraId="274B26B6" w14:textId="77777777" w:rsidTr="00877ACC">
            <w:trPr>
              <w:trHeight w:val="539"/>
            </w:trPr>
            <w:tc>
              <w:tcPr>
                <w:tcW w:w="720" w:type="dxa"/>
                <w:vAlign w:val="center"/>
              </w:tcPr>
              <w:p w14:paraId="470E56F5" w14:textId="77777777" w:rsidR="00732144" w:rsidRPr="00EA0DC7" w:rsidRDefault="00732144" w:rsidP="006074F2">
                <w:pPr>
                  <w:pStyle w:val="Subtitle"/>
                  <w:spacing w:after="0"/>
                  <w:rPr>
                    <w:rFonts w:ascii="Arial" w:hAnsi="Arial" w:cs="Arial"/>
                    <w:b/>
                    <w:sz w:val="20"/>
                    <w:szCs w:val="20"/>
                  </w:rPr>
                </w:pPr>
                <w:r w:rsidRPr="00EA0DC7">
                  <w:rPr>
                    <w:rFonts w:ascii="Arial" w:hAnsi="Arial" w:cs="Arial"/>
                    <w:b/>
                    <w:sz w:val="20"/>
                    <w:szCs w:val="20"/>
                  </w:rPr>
                  <w:t>FD</w:t>
                </w:r>
              </w:p>
            </w:tc>
            <w:tc>
              <w:tcPr>
                <w:tcW w:w="3690" w:type="dxa"/>
                <w:vAlign w:val="center"/>
              </w:tcPr>
              <w:p w14:paraId="0C2ABCDD" w14:textId="77777777" w:rsidR="00732144" w:rsidRPr="00EA0DC7" w:rsidRDefault="00732144" w:rsidP="006074F2">
                <w:pPr>
                  <w:pStyle w:val="K3Paragraph"/>
                  <w:jc w:val="left"/>
                </w:pPr>
                <w:r w:rsidRPr="00EA0DC7">
                  <w:rPr>
                    <w:rFonts w:eastAsia="Times"/>
                  </w:rPr>
                  <w:t>Finance Department / Accounting</w:t>
                </w:r>
              </w:p>
            </w:tc>
            <w:tc>
              <w:tcPr>
                <w:tcW w:w="5220" w:type="dxa"/>
                <w:vAlign w:val="center"/>
              </w:tcPr>
              <w:p w14:paraId="5E9C252D" w14:textId="77777777" w:rsidR="00732144" w:rsidRPr="0030406C" w:rsidRDefault="00732144" w:rsidP="006074F2">
                <w:pPr>
                  <w:pStyle w:val="K3Paragraph"/>
                  <w:jc w:val="left"/>
                  <w:rPr>
                    <w:rFonts w:cs="Arial"/>
                  </w:rPr>
                </w:pPr>
              </w:p>
            </w:tc>
          </w:tr>
          <w:tr w:rsidR="00732144" w:rsidRPr="0053427C" w14:paraId="56D49645" w14:textId="77777777" w:rsidTr="00877ACC">
            <w:trPr>
              <w:trHeight w:val="539"/>
            </w:trPr>
            <w:tc>
              <w:tcPr>
                <w:tcW w:w="720" w:type="dxa"/>
                <w:vAlign w:val="center"/>
              </w:tcPr>
              <w:p w14:paraId="0918D529" w14:textId="77777777" w:rsidR="00732144" w:rsidRPr="00EA0DC7" w:rsidRDefault="00732144" w:rsidP="006074F2">
                <w:pPr>
                  <w:pStyle w:val="Subtitle"/>
                  <w:spacing w:after="0"/>
                  <w:rPr>
                    <w:rFonts w:ascii="Arial" w:hAnsi="Arial" w:cs="Arial"/>
                    <w:b/>
                    <w:sz w:val="20"/>
                    <w:szCs w:val="20"/>
                  </w:rPr>
                </w:pPr>
                <w:r w:rsidRPr="00EA0DC7">
                  <w:rPr>
                    <w:rFonts w:ascii="Arial" w:hAnsi="Arial" w:cs="Arial"/>
                    <w:b/>
                    <w:sz w:val="20"/>
                    <w:szCs w:val="20"/>
                  </w:rPr>
                  <w:t>ALL</w:t>
                </w:r>
              </w:p>
            </w:tc>
            <w:tc>
              <w:tcPr>
                <w:tcW w:w="3690" w:type="dxa"/>
                <w:vAlign w:val="center"/>
              </w:tcPr>
              <w:p w14:paraId="18B62C7C" w14:textId="77777777" w:rsidR="00732144" w:rsidRPr="00EA0DC7" w:rsidRDefault="00732144" w:rsidP="006074F2">
                <w:pPr>
                  <w:pStyle w:val="K3Paragraph"/>
                </w:pPr>
                <w:r w:rsidRPr="00EA0DC7">
                  <w:rPr>
                    <w:rFonts w:eastAsia="Times"/>
                  </w:rPr>
                  <w:t xml:space="preserve">All </w:t>
                </w:r>
                <w:r w:rsidRPr="00AE5B6C">
                  <w:rPr>
                    <w:rFonts w:cs="Arial"/>
                    <w:szCs w:val="22"/>
                  </w:rPr>
                  <w:t>K3|pebblestone</w:t>
                </w:r>
                <w:r w:rsidRPr="00EA0DC7">
                  <w:rPr>
                    <w:rFonts w:eastAsia="Times"/>
                  </w:rPr>
                  <w:t xml:space="preserve"> users </w:t>
                </w:r>
              </w:p>
            </w:tc>
            <w:tc>
              <w:tcPr>
                <w:tcW w:w="5220" w:type="dxa"/>
                <w:vAlign w:val="center"/>
              </w:tcPr>
              <w:p w14:paraId="1FD5596E" w14:textId="77777777" w:rsidR="00732144" w:rsidRPr="0030406C" w:rsidRDefault="00732144" w:rsidP="006074F2">
                <w:pPr>
                  <w:pStyle w:val="K3Paragraph"/>
                  <w:jc w:val="left"/>
                  <w:rPr>
                    <w:rFonts w:cs="Arial"/>
                  </w:rPr>
                </w:pPr>
              </w:p>
            </w:tc>
          </w:tr>
        </w:tbl>
        <w:bookmarkEnd w:id="8"/>
        <w:p w14:paraId="043C9B0B" w14:textId="090DE20D" w:rsidR="002C2542" w:rsidRDefault="00732144" w:rsidP="002C2542">
          <w:pPr>
            <w:pStyle w:val="K3Paragraph"/>
          </w:pPr>
          <w:r>
            <w:br/>
          </w:r>
          <w:r w:rsidR="002C2542" w:rsidRPr="00DC31E0">
            <w:t xml:space="preserve">These will be the users that will have a role in the implementation of </w:t>
          </w:r>
          <w:r w:rsidR="00260229" w:rsidRPr="00AE5B6C">
            <w:rPr>
              <w:rFonts w:cs="Arial"/>
              <w:szCs w:val="22"/>
            </w:rPr>
            <w:t>K3|pebblestone</w:t>
          </w:r>
          <w:r w:rsidR="002C2542" w:rsidRPr="00DC31E0">
            <w:t>. It is important that they attend to the sessions for their functional area. When the necessary users don’t attend, this could cause serious delays for further implementations.</w:t>
          </w:r>
        </w:p>
        <w:p w14:paraId="76ACAFA4" w14:textId="77777777" w:rsidR="00211F25" w:rsidRDefault="00211F25">
          <w:pPr>
            <w:rPr>
              <w:rFonts w:cs="Effra Light"/>
              <w:b/>
              <w:sz w:val="22"/>
            </w:rPr>
          </w:pPr>
        </w:p>
        <w:p w14:paraId="59DB0C7B" w14:textId="2BADCDAC" w:rsidR="002C2542" w:rsidRDefault="002C2542" w:rsidP="002C2542">
          <w:pPr>
            <w:pStyle w:val="Heading2"/>
          </w:pPr>
          <w:bookmarkStart w:id="9" w:name="_Toc792391"/>
          <w:bookmarkStart w:id="10" w:name="_Toc15586429"/>
          <w:r>
            <w:t xml:space="preserve">Targets for the </w:t>
          </w:r>
          <w:r w:rsidR="001B6B54">
            <w:t>E</w:t>
          </w:r>
          <w:r>
            <w:t>nd of the 3</w:t>
          </w:r>
          <w:r>
            <w:rPr>
              <w:vertAlign w:val="superscript"/>
            </w:rPr>
            <w:t>r</w:t>
          </w:r>
          <w:r w:rsidRPr="000E58F3">
            <w:rPr>
              <w:vertAlign w:val="superscript"/>
            </w:rPr>
            <w:t>d</w:t>
          </w:r>
          <w:r>
            <w:t xml:space="preserve"> </w:t>
          </w:r>
          <w:r w:rsidR="001B6B54">
            <w:t>D</w:t>
          </w:r>
          <w:r>
            <w:t>ay</w:t>
          </w:r>
          <w:bookmarkEnd w:id="9"/>
          <w:bookmarkEnd w:id="10"/>
        </w:p>
        <w:p w14:paraId="171D128C" w14:textId="77777777" w:rsidR="00DA685C" w:rsidRPr="009F3109" w:rsidRDefault="00DA685C" w:rsidP="009F3109">
          <w:pPr>
            <w:pStyle w:val="K3Bullet"/>
            <w:numPr>
              <w:ilvl w:val="0"/>
              <w:numId w:val="0"/>
            </w:numPr>
            <w:ind w:left="357" w:hanging="357"/>
            <w:rPr>
              <w:lang w:val="en-GB"/>
            </w:rPr>
          </w:pPr>
        </w:p>
        <w:p w14:paraId="63D6B106" w14:textId="72E7BCED" w:rsidR="00437297" w:rsidRDefault="00437297" w:rsidP="00437297">
          <w:pPr>
            <w:pStyle w:val="K3Bullet"/>
            <w:rPr>
              <w:lang w:val="en-GB"/>
            </w:rPr>
          </w:pPr>
          <w:bookmarkStart w:id="11" w:name="_Hlk15713738"/>
          <w:r>
            <w:rPr>
              <w:lang w:val="en-GB"/>
            </w:rPr>
            <w:t>Setup of templates for Vendor</w:t>
          </w:r>
        </w:p>
        <w:p w14:paraId="759B9210" w14:textId="6477EC5A" w:rsidR="00437297" w:rsidRPr="00437297" w:rsidRDefault="00437297" w:rsidP="00437297">
          <w:pPr>
            <w:pStyle w:val="K3Bullet"/>
            <w:rPr>
              <w:lang w:val="en-GB"/>
            </w:rPr>
          </w:pPr>
          <w:r w:rsidRPr="00B65AEA">
            <w:rPr>
              <w:lang w:val="en-GB"/>
            </w:rPr>
            <w:t>Import of Vendors</w:t>
          </w:r>
        </w:p>
        <w:p w14:paraId="048CB545" w14:textId="3E48961F" w:rsidR="00732144" w:rsidRDefault="00437297" w:rsidP="00732144">
          <w:pPr>
            <w:pStyle w:val="K3Bullet"/>
            <w:rPr>
              <w:lang w:val="en-GB"/>
            </w:rPr>
          </w:pPr>
          <w:r>
            <w:t>Setup of t</w:t>
          </w:r>
          <w:r w:rsidR="00732144" w:rsidRPr="00D51DC8">
            <w:t>emplates</w:t>
          </w:r>
          <w:r>
            <w:t xml:space="preserve"> for Items</w:t>
          </w:r>
        </w:p>
        <w:p w14:paraId="2512BEBB" w14:textId="77777777" w:rsidR="00732144" w:rsidRDefault="00732144" w:rsidP="00732144">
          <w:pPr>
            <w:pStyle w:val="K3Bullet"/>
            <w:rPr>
              <w:lang w:val="en-GB"/>
            </w:rPr>
          </w:pPr>
          <w:r w:rsidRPr="00D51DC8">
            <w:rPr>
              <w:lang w:val="en-GB"/>
            </w:rPr>
            <w:t>Import of Items</w:t>
          </w:r>
        </w:p>
        <w:bookmarkEnd w:id="11"/>
        <w:p w14:paraId="25BFD52B" w14:textId="6FF29A4D" w:rsidR="00211F25" w:rsidRDefault="00211F25" w:rsidP="002C2542">
          <w:pPr>
            <w:rPr>
              <w:noProof/>
            </w:rPr>
          </w:pPr>
        </w:p>
        <w:p w14:paraId="49166B64" w14:textId="77777777" w:rsidR="000605BF" w:rsidRDefault="000605BF" w:rsidP="002C2542">
          <w:pPr>
            <w:rPr>
              <w:noProof/>
            </w:rPr>
          </w:pPr>
        </w:p>
        <w:p w14:paraId="35A73820" w14:textId="741B2FF1" w:rsidR="00F46D1A" w:rsidRDefault="00F46D1A" w:rsidP="00F46D1A">
          <w:pPr>
            <w:pStyle w:val="Heading2"/>
          </w:pPr>
          <w:bookmarkStart w:id="12" w:name="_Toc15586430"/>
          <w:bookmarkStart w:id="13" w:name="_Toc792393"/>
          <w:r>
            <w:lastRenderedPageBreak/>
            <w:t>Pre-requisites Day 3</w:t>
          </w:r>
          <w:bookmarkEnd w:id="12"/>
        </w:p>
        <w:p w14:paraId="3E134DF3" w14:textId="08C7B189" w:rsidR="00F46D1A" w:rsidRPr="00634420" w:rsidRDefault="00F46D1A" w:rsidP="00F46D1A">
          <w:pPr>
            <w:pStyle w:val="K3Paragraph"/>
            <w:rPr>
              <w:szCs w:val="22"/>
            </w:rPr>
          </w:pPr>
          <w:bookmarkStart w:id="14" w:name="_Hlk15713789"/>
          <w:r w:rsidRPr="00634420">
            <w:rPr>
              <w:rStyle w:val="K3ParagraphChar"/>
              <w:szCs w:val="22"/>
            </w:rPr>
            <w:t xml:space="preserve">All customers are entered in the system. </w:t>
          </w:r>
        </w:p>
        <w:p w14:paraId="6FBCF996" w14:textId="37FED10D" w:rsidR="00ED6B0F" w:rsidRDefault="00ED6B0F" w:rsidP="000605BF">
          <w:pPr>
            <w:pStyle w:val="K3Paragraph"/>
            <w:framePr w:wrap="auto" w:vAnchor="text" w:hAnchor="page" w:x="1491" w:y="36"/>
            <w:rPr>
              <w:szCs w:val="22"/>
            </w:rPr>
          </w:pPr>
          <w:r w:rsidRPr="005F2CC3">
            <w:rPr>
              <w:szCs w:val="22"/>
            </w:rPr>
            <w:t xml:space="preserve">To make sure that we cover all the topics planned for day </w:t>
          </w:r>
          <w:r>
            <w:rPr>
              <w:szCs w:val="22"/>
            </w:rPr>
            <w:t xml:space="preserve">3, it is essential to </w:t>
          </w:r>
          <w:r w:rsidRPr="005F2CC3">
            <w:rPr>
              <w:szCs w:val="22"/>
            </w:rPr>
            <w:t>watch the following E-learning videos and make sure that you prepare questions if you have any</w:t>
          </w:r>
          <w:r>
            <w:rPr>
              <w:szCs w:val="22"/>
            </w:rPr>
            <w:t>.</w:t>
          </w:r>
        </w:p>
        <w:p w14:paraId="6F396036" w14:textId="77777777" w:rsidR="000605BF" w:rsidRPr="00B65AEA" w:rsidRDefault="000605BF" w:rsidP="000605BF">
          <w:pPr>
            <w:pStyle w:val="K3Bullet"/>
            <w:spacing w:after="0"/>
            <w:ind w:left="907" w:hanging="360"/>
            <w:rPr>
              <w:lang w:val="en-GB"/>
            </w:rPr>
          </w:pPr>
          <w:r w:rsidRPr="00B65AEA">
            <w:rPr>
              <w:lang w:val="en-GB"/>
            </w:rPr>
            <w:t xml:space="preserve">Demo </w:t>
          </w:r>
          <w:r>
            <w:rPr>
              <w:lang w:val="en-GB"/>
            </w:rPr>
            <w:t>V</w:t>
          </w:r>
          <w:r w:rsidRPr="00B65AEA">
            <w:rPr>
              <w:lang w:val="en-GB"/>
            </w:rPr>
            <w:t>ideos:</w:t>
          </w:r>
        </w:p>
        <w:p w14:paraId="072CF4C0" w14:textId="77777777" w:rsidR="000605BF" w:rsidRPr="00B65AEA" w:rsidRDefault="000605BF" w:rsidP="000605BF">
          <w:pPr>
            <w:pStyle w:val="K3Bullet"/>
            <w:numPr>
              <w:ilvl w:val="3"/>
              <w:numId w:val="24"/>
            </w:numPr>
            <w:spacing w:after="0"/>
            <w:ind w:left="1383" w:hanging="346"/>
            <w:rPr>
              <w:lang w:val="en-GB"/>
            </w:rPr>
          </w:pPr>
          <w:r w:rsidRPr="00B65AEA">
            <w:rPr>
              <w:lang w:val="en-GB"/>
            </w:rPr>
            <w:t>K3|pebblestone Item</w:t>
          </w:r>
        </w:p>
        <w:p w14:paraId="62B62A69" w14:textId="77777777" w:rsidR="000605BF" w:rsidRPr="00B65AEA" w:rsidRDefault="000605BF" w:rsidP="000605BF">
          <w:pPr>
            <w:pStyle w:val="K3Bullet"/>
            <w:numPr>
              <w:ilvl w:val="3"/>
              <w:numId w:val="24"/>
            </w:numPr>
            <w:spacing w:after="0"/>
            <w:ind w:left="1383" w:hanging="346"/>
            <w:rPr>
              <w:lang w:val="en-GB"/>
            </w:rPr>
          </w:pPr>
          <w:r w:rsidRPr="00B65AEA">
            <w:rPr>
              <w:lang w:val="en-GB"/>
            </w:rPr>
            <w:t>Item Phases</w:t>
          </w:r>
          <w:r>
            <w:rPr>
              <w:lang w:val="en-GB"/>
            </w:rPr>
            <w:t xml:space="preserve"> within K3|pebblestone</w:t>
          </w:r>
        </w:p>
        <w:p w14:paraId="0185F4FC" w14:textId="77777777" w:rsidR="000605BF" w:rsidRPr="00B65AEA" w:rsidRDefault="000605BF" w:rsidP="000605BF">
          <w:pPr>
            <w:pStyle w:val="K3Bullet"/>
            <w:spacing w:after="0"/>
            <w:ind w:left="897"/>
            <w:rPr>
              <w:lang w:val="en-GB"/>
            </w:rPr>
          </w:pPr>
          <w:r>
            <w:rPr>
              <w:lang w:val="en-GB"/>
            </w:rPr>
            <w:t>Online Academy</w:t>
          </w:r>
          <w:r w:rsidRPr="00B65AEA">
            <w:rPr>
              <w:lang w:val="en-GB"/>
            </w:rPr>
            <w:t>:</w:t>
          </w:r>
        </w:p>
        <w:p w14:paraId="0B141E2C" w14:textId="77777777" w:rsidR="000605BF" w:rsidRDefault="000605BF" w:rsidP="000605BF">
          <w:pPr>
            <w:pStyle w:val="K3Bullet"/>
            <w:numPr>
              <w:ilvl w:val="3"/>
              <w:numId w:val="24"/>
            </w:numPr>
            <w:spacing w:after="0"/>
            <w:rPr>
              <w:lang w:val="en-GB"/>
            </w:rPr>
          </w:pPr>
          <w:r w:rsidRPr="00B65AEA">
            <w:rPr>
              <w:lang w:val="en-GB"/>
            </w:rPr>
            <w:t xml:space="preserve">Item Management </w:t>
          </w:r>
        </w:p>
        <w:p w14:paraId="1DD6416C" w14:textId="77777777" w:rsidR="000605BF" w:rsidRDefault="000605BF" w:rsidP="000605BF">
          <w:pPr>
            <w:pStyle w:val="K3Bullet"/>
            <w:numPr>
              <w:ilvl w:val="4"/>
              <w:numId w:val="24"/>
            </w:numPr>
            <w:spacing w:after="0" w:line="240" w:lineRule="auto"/>
            <w:ind w:left="1728" w:hanging="346"/>
            <w:rPr>
              <w:lang w:val="en-GB"/>
            </w:rPr>
          </w:pPr>
          <w:r>
            <w:rPr>
              <w:lang w:val="en-GB"/>
            </w:rPr>
            <w:t>Item Creation</w:t>
          </w:r>
        </w:p>
        <w:p w14:paraId="3F989D7F" w14:textId="77777777" w:rsidR="000605BF" w:rsidRDefault="000605BF" w:rsidP="000605BF">
          <w:pPr>
            <w:pStyle w:val="K3Bullet"/>
            <w:numPr>
              <w:ilvl w:val="4"/>
              <w:numId w:val="24"/>
            </w:numPr>
            <w:spacing w:after="0" w:line="240" w:lineRule="auto"/>
            <w:ind w:left="1728" w:hanging="346"/>
            <w:rPr>
              <w:lang w:val="en-GB"/>
            </w:rPr>
          </w:pPr>
          <w:r>
            <w:rPr>
              <w:lang w:val="en-GB"/>
            </w:rPr>
            <w:t>Styles</w:t>
          </w:r>
        </w:p>
        <w:p w14:paraId="5CDED761" w14:textId="77777777" w:rsidR="000605BF" w:rsidRDefault="000605BF" w:rsidP="000605BF">
          <w:pPr>
            <w:pStyle w:val="K3Bullet"/>
            <w:numPr>
              <w:ilvl w:val="4"/>
              <w:numId w:val="24"/>
            </w:numPr>
            <w:spacing w:after="0" w:line="240" w:lineRule="auto"/>
            <w:ind w:left="1728" w:hanging="346"/>
            <w:rPr>
              <w:lang w:val="en-GB"/>
            </w:rPr>
          </w:pPr>
          <w:proofErr w:type="spellStart"/>
          <w:r>
            <w:rPr>
              <w:lang w:val="en-GB"/>
            </w:rPr>
            <w:t>Colors</w:t>
          </w:r>
          <w:proofErr w:type="spellEnd"/>
        </w:p>
        <w:p w14:paraId="6BF99C45" w14:textId="77777777" w:rsidR="000605BF" w:rsidRDefault="000605BF" w:rsidP="000605BF">
          <w:pPr>
            <w:pStyle w:val="K3Bullet"/>
            <w:numPr>
              <w:ilvl w:val="4"/>
              <w:numId w:val="24"/>
            </w:numPr>
            <w:spacing w:after="0" w:line="240" w:lineRule="auto"/>
            <w:ind w:left="1728" w:hanging="346"/>
            <w:rPr>
              <w:lang w:val="en-GB"/>
            </w:rPr>
          </w:pPr>
          <w:proofErr w:type="spellStart"/>
          <w:r>
            <w:rPr>
              <w:lang w:val="en-GB"/>
            </w:rPr>
            <w:t>Color</w:t>
          </w:r>
          <w:proofErr w:type="spellEnd"/>
          <w:r>
            <w:rPr>
              <w:lang w:val="en-GB"/>
            </w:rPr>
            <w:t xml:space="preserve"> Groups</w:t>
          </w:r>
        </w:p>
        <w:p w14:paraId="61ED02D1" w14:textId="77777777" w:rsidR="000605BF" w:rsidRDefault="000605BF" w:rsidP="000605BF">
          <w:pPr>
            <w:pStyle w:val="K3Bullet"/>
            <w:numPr>
              <w:ilvl w:val="4"/>
              <w:numId w:val="24"/>
            </w:numPr>
            <w:spacing w:after="0" w:line="240" w:lineRule="auto"/>
            <w:ind w:left="1728" w:hanging="346"/>
            <w:rPr>
              <w:lang w:val="en-GB"/>
            </w:rPr>
          </w:pPr>
          <w:r>
            <w:rPr>
              <w:lang w:val="en-GB"/>
            </w:rPr>
            <w:t>Sizes</w:t>
          </w:r>
        </w:p>
        <w:p w14:paraId="5C920096" w14:textId="77777777" w:rsidR="000605BF" w:rsidRDefault="000605BF" w:rsidP="000605BF">
          <w:pPr>
            <w:pStyle w:val="K3Bullet"/>
            <w:numPr>
              <w:ilvl w:val="4"/>
              <w:numId w:val="24"/>
            </w:numPr>
            <w:spacing w:after="0" w:line="240" w:lineRule="auto"/>
            <w:ind w:left="1728" w:hanging="346"/>
            <w:rPr>
              <w:lang w:val="en-GB"/>
            </w:rPr>
          </w:pPr>
          <w:r>
            <w:rPr>
              <w:lang w:val="en-GB"/>
            </w:rPr>
            <w:t xml:space="preserve">Item categories </w:t>
          </w:r>
        </w:p>
        <w:p w14:paraId="682D7393" w14:textId="77777777" w:rsidR="000605BF" w:rsidRDefault="000605BF" w:rsidP="000605BF">
          <w:pPr>
            <w:pStyle w:val="K3Bullet"/>
            <w:numPr>
              <w:ilvl w:val="4"/>
              <w:numId w:val="24"/>
            </w:numPr>
            <w:spacing w:after="0" w:line="240" w:lineRule="auto"/>
            <w:ind w:left="1728" w:hanging="346"/>
            <w:rPr>
              <w:lang w:val="en-GB"/>
            </w:rPr>
          </w:pPr>
          <w:r>
            <w:rPr>
              <w:lang w:val="en-GB"/>
            </w:rPr>
            <w:t>Seasons</w:t>
          </w:r>
        </w:p>
        <w:p w14:paraId="32B7BC9F" w14:textId="77777777" w:rsidR="000605BF" w:rsidRDefault="000605BF" w:rsidP="000605BF">
          <w:pPr>
            <w:pStyle w:val="K3Bullet"/>
            <w:numPr>
              <w:ilvl w:val="4"/>
              <w:numId w:val="24"/>
            </w:numPr>
            <w:spacing w:after="0" w:line="240" w:lineRule="auto"/>
            <w:ind w:left="1728" w:hanging="346"/>
            <w:rPr>
              <w:lang w:val="en-GB"/>
            </w:rPr>
          </w:pPr>
          <w:r>
            <w:rPr>
              <w:lang w:val="en-GB"/>
            </w:rPr>
            <w:t>Brands</w:t>
          </w:r>
        </w:p>
        <w:p w14:paraId="4DCC0105" w14:textId="77777777" w:rsidR="000605BF" w:rsidRDefault="000605BF" w:rsidP="000605BF">
          <w:pPr>
            <w:pStyle w:val="K3Bullet"/>
            <w:numPr>
              <w:ilvl w:val="4"/>
              <w:numId w:val="24"/>
            </w:numPr>
            <w:spacing w:after="0" w:line="240" w:lineRule="auto"/>
            <w:ind w:left="1728" w:hanging="346"/>
            <w:rPr>
              <w:lang w:val="en-GB"/>
            </w:rPr>
          </w:pPr>
          <w:r>
            <w:rPr>
              <w:lang w:val="en-GB"/>
            </w:rPr>
            <w:t>Collections</w:t>
          </w:r>
        </w:p>
        <w:p w14:paraId="264FEDD1" w14:textId="77777777" w:rsidR="000605BF" w:rsidRDefault="000605BF" w:rsidP="000605BF">
          <w:pPr>
            <w:pStyle w:val="K3Bullet"/>
            <w:numPr>
              <w:ilvl w:val="4"/>
              <w:numId w:val="24"/>
            </w:numPr>
            <w:spacing w:after="0" w:line="240" w:lineRule="auto"/>
            <w:ind w:left="1728" w:hanging="346"/>
            <w:rPr>
              <w:lang w:val="en-GB"/>
            </w:rPr>
          </w:pPr>
          <w:r>
            <w:rPr>
              <w:lang w:val="en-GB"/>
            </w:rPr>
            <w:t>Genders</w:t>
          </w:r>
        </w:p>
        <w:p w14:paraId="63632BF6" w14:textId="77777777" w:rsidR="000605BF" w:rsidRDefault="000605BF" w:rsidP="000605BF">
          <w:pPr>
            <w:pStyle w:val="K3Bullet"/>
            <w:numPr>
              <w:ilvl w:val="4"/>
              <w:numId w:val="24"/>
            </w:numPr>
            <w:spacing w:after="0" w:line="240" w:lineRule="auto"/>
            <w:ind w:left="1728" w:hanging="346"/>
            <w:rPr>
              <w:lang w:val="en-GB"/>
            </w:rPr>
          </w:pPr>
          <w:r>
            <w:rPr>
              <w:lang w:val="en-GB"/>
            </w:rPr>
            <w:t>Compositions</w:t>
          </w:r>
        </w:p>
        <w:p w14:paraId="6E9A6FAE" w14:textId="77777777" w:rsidR="000605BF" w:rsidRPr="000B6FC2" w:rsidRDefault="000605BF" w:rsidP="000605BF">
          <w:pPr>
            <w:pStyle w:val="K3Bullet"/>
            <w:numPr>
              <w:ilvl w:val="4"/>
              <w:numId w:val="24"/>
            </w:numPr>
            <w:spacing w:after="0" w:line="240" w:lineRule="auto"/>
            <w:ind w:left="1728" w:hanging="346"/>
            <w:rPr>
              <w:lang w:val="en-GB"/>
            </w:rPr>
          </w:pPr>
          <w:r>
            <w:rPr>
              <w:lang w:val="en-GB"/>
            </w:rPr>
            <w:t>Item Phases</w:t>
          </w:r>
        </w:p>
        <w:p w14:paraId="625B67B9" w14:textId="77777777" w:rsidR="000605BF" w:rsidRPr="000605BF" w:rsidRDefault="000605BF" w:rsidP="00F46D1A">
          <w:pPr>
            <w:pStyle w:val="K3Paragraph"/>
            <w:rPr>
              <w:szCs w:val="22"/>
            </w:rPr>
          </w:pPr>
        </w:p>
        <w:bookmarkEnd w:id="14"/>
        <w:p w14:paraId="520B23B7" w14:textId="77777777" w:rsidR="00F46D1A" w:rsidRPr="00F46D1A" w:rsidRDefault="00F46D1A" w:rsidP="00F46D1A"/>
        <w:p w14:paraId="70F36027" w14:textId="43BC9B86" w:rsidR="00F46D1A" w:rsidRDefault="00F46D1A">
          <w:pPr>
            <w:rPr>
              <w:rFonts w:asciiTheme="majorHAnsi" w:eastAsiaTheme="majorEastAsia" w:hAnsiTheme="majorHAnsi" w:cstheme="majorBidi"/>
              <w:b/>
              <w:color w:val="45C3CE" w:themeColor="accent1"/>
              <w:sz w:val="36"/>
              <w:szCs w:val="28"/>
            </w:rPr>
          </w:pPr>
          <w:r>
            <w:br w:type="page"/>
          </w:r>
        </w:p>
        <w:p w14:paraId="0D6B3363" w14:textId="303CD948" w:rsidR="008D71E1" w:rsidRDefault="00732144" w:rsidP="002C2542">
          <w:pPr>
            <w:pStyle w:val="Heading2"/>
          </w:pPr>
          <w:bookmarkStart w:id="15" w:name="_Toc15586431"/>
          <w:r>
            <w:lastRenderedPageBreak/>
            <w:t xml:space="preserve">Customer </w:t>
          </w:r>
          <w:r w:rsidR="001B6B54">
            <w:t>F</w:t>
          </w:r>
          <w:r>
            <w:t>orm</w:t>
          </w:r>
          <w:r w:rsidR="002C2542">
            <w:t xml:space="preserve"> Day </w:t>
          </w:r>
          <w:r w:rsidR="00666292">
            <w:t>3</w:t>
          </w:r>
          <w:r w:rsidR="002C2542">
            <w:t xml:space="preserve"> – </w:t>
          </w:r>
          <w:bookmarkEnd w:id="13"/>
          <w:r w:rsidR="00B21CD8">
            <w:t xml:space="preserve">Vendors and </w:t>
          </w:r>
          <w:r w:rsidR="002C2542">
            <w:t>Items</w:t>
          </w:r>
          <w:r>
            <w:t xml:space="preserve"> (</w:t>
          </w:r>
          <w:r w:rsidR="001B6B54">
            <w:t>P</w:t>
          </w:r>
          <w:r>
            <w:t xml:space="preserve">art </w:t>
          </w:r>
          <w:r w:rsidR="00B21CD8">
            <w:t>1</w:t>
          </w:r>
          <w:r>
            <w:t>)</w:t>
          </w:r>
          <w:bookmarkEnd w:id="15"/>
        </w:p>
        <w:p w14:paraId="69BD3E87" w14:textId="084EE05C" w:rsidR="00732144" w:rsidRDefault="00732144" w:rsidP="00732144">
          <w:pPr>
            <w:pStyle w:val="NoSpacing"/>
            <w:rPr>
              <w:lang w:val="en-US"/>
            </w:rPr>
          </w:pPr>
          <w:bookmarkStart w:id="16" w:name="_Hlk14793497"/>
          <w:r>
            <w:rPr>
              <w:lang w:val="en-US"/>
            </w:rPr>
            <w:t>To deliver a clear and complete implementation within the set timeframe it</w:t>
          </w:r>
          <w:r w:rsidR="00E41D8F">
            <w:rPr>
              <w:lang w:val="en-US"/>
            </w:rPr>
            <w:t xml:space="preserve"> is</w:t>
          </w:r>
          <w:r>
            <w:rPr>
              <w:lang w:val="en-US"/>
            </w:rPr>
            <w:t xml:space="preserve"> important that the </w:t>
          </w:r>
          <w:r w:rsidR="00E41D8F">
            <w:rPr>
              <w:lang w:val="en-US"/>
            </w:rPr>
            <w:t>tasks</w:t>
          </w:r>
          <w:r>
            <w:rPr>
              <w:lang w:val="en-US"/>
            </w:rPr>
            <w:t xml:space="preserve"> are completed within the estimated time.</w:t>
          </w:r>
        </w:p>
        <w:bookmarkEnd w:id="16"/>
        <w:p w14:paraId="69F473B7" w14:textId="77777777" w:rsidR="001A11CA" w:rsidRPr="00D66D41" w:rsidRDefault="001A11CA" w:rsidP="00D66D41">
          <w:pPr>
            <w:pStyle w:val="K3Paragraph"/>
          </w:pPr>
        </w:p>
        <w:tbl>
          <w:tblPr>
            <w:tblStyle w:val="Skema2"/>
            <w:tblW w:w="9214" w:type="dxa"/>
            <w:tblInd w:w="-5" w:type="dxa"/>
            <w:tblLayout w:type="fixed"/>
            <w:tblLook w:val="01E0" w:firstRow="1" w:lastRow="1" w:firstColumn="1" w:lastColumn="1" w:noHBand="0" w:noVBand="0"/>
          </w:tblPr>
          <w:tblGrid>
            <w:gridCol w:w="4500"/>
            <w:gridCol w:w="1260"/>
            <w:gridCol w:w="1620"/>
            <w:gridCol w:w="1260"/>
            <w:gridCol w:w="574"/>
          </w:tblGrid>
          <w:tr w:rsidR="00B21CD8" w:rsidRPr="00B21CD8" w14:paraId="54C67734" w14:textId="77777777" w:rsidTr="00B21CD8">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500" w:type="dxa"/>
                <w:shd w:val="clear" w:color="auto" w:fill="45C3CE" w:themeFill="accent1"/>
                <w:hideMark/>
              </w:tcPr>
              <w:p w14:paraId="75C8FE52" w14:textId="77777777" w:rsidR="002C2542" w:rsidRPr="00B21CD8" w:rsidRDefault="002C2542" w:rsidP="004028B7">
                <w:pPr>
                  <w:pStyle w:val="SkemaOverskrift"/>
                  <w:spacing w:afterAutospacing="0" w:line="276" w:lineRule="auto"/>
                  <w:rPr>
                    <w:rFonts w:asciiTheme="majorHAnsi" w:hAnsiTheme="majorHAnsi" w:cstheme="majorHAnsi"/>
                    <w:color w:val="FFFFFF" w:themeColor="background1"/>
                  </w:rPr>
                </w:pPr>
                <w:r w:rsidRPr="00B21CD8">
                  <w:rPr>
                    <w:rFonts w:asciiTheme="majorHAnsi" w:hAnsiTheme="majorHAnsi" w:cstheme="majorHAnsi"/>
                    <w:color w:val="FFFFFF" w:themeColor="background1"/>
                  </w:rPr>
                  <w:t>Tasks</w:t>
                </w:r>
              </w:p>
            </w:tc>
            <w:tc>
              <w:tcPr>
                <w:tcW w:w="1260" w:type="dxa"/>
                <w:shd w:val="clear" w:color="auto" w:fill="45C3CE" w:themeFill="accent1"/>
                <w:hideMark/>
              </w:tcPr>
              <w:p w14:paraId="3AD18773" w14:textId="6084DE43" w:rsidR="002C2542" w:rsidRPr="00B21CD8" w:rsidRDefault="002C2542"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 xml:space="preserve">Estimated time </w:t>
                </w:r>
                <w:r w:rsidR="00B21CD8">
                  <w:rPr>
                    <w:rFonts w:asciiTheme="majorHAnsi" w:hAnsiTheme="majorHAnsi" w:cstheme="majorHAnsi"/>
                    <w:color w:val="FFFFFF" w:themeColor="background1"/>
                  </w:rPr>
                  <w:t>(</w:t>
                </w:r>
                <w:r w:rsidRPr="00B21CD8">
                  <w:rPr>
                    <w:rFonts w:asciiTheme="majorHAnsi" w:hAnsiTheme="majorHAnsi" w:cstheme="majorHAnsi"/>
                    <w:color w:val="FFFFFF" w:themeColor="background1"/>
                  </w:rPr>
                  <w:t>min</w:t>
                </w:r>
                <w:r w:rsidR="00B21CD8">
                  <w:rPr>
                    <w:rFonts w:asciiTheme="majorHAnsi" w:hAnsiTheme="majorHAnsi" w:cstheme="majorHAnsi"/>
                    <w:color w:val="FFFFFF" w:themeColor="background1"/>
                  </w:rPr>
                  <w:t>s)</w:t>
                </w:r>
              </w:p>
            </w:tc>
            <w:tc>
              <w:tcPr>
                <w:tcW w:w="1620" w:type="dxa"/>
                <w:shd w:val="clear" w:color="auto" w:fill="45C3CE" w:themeFill="accent1"/>
                <w:hideMark/>
              </w:tcPr>
              <w:p w14:paraId="134623C4" w14:textId="77777777" w:rsidR="002C2542" w:rsidRPr="00B21CD8" w:rsidRDefault="002C2542"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Attendees on functional area</w:t>
                </w:r>
              </w:p>
            </w:tc>
            <w:tc>
              <w:tcPr>
                <w:tcW w:w="1260" w:type="dxa"/>
                <w:shd w:val="clear" w:color="auto" w:fill="45C3CE" w:themeFill="accent1"/>
                <w:hideMark/>
              </w:tcPr>
              <w:p w14:paraId="04D6D9A4" w14:textId="77777777" w:rsidR="002C2542" w:rsidRPr="00B21CD8" w:rsidRDefault="002C2542"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Completed</w:t>
                </w:r>
              </w:p>
            </w:tc>
            <w:tc>
              <w:tcPr>
                <w:tcW w:w="574" w:type="dxa"/>
                <w:shd w:val="clear" w:color="auto" w:fill="45C3CE" w:themeFill="accent1"/>
              </w:tcPr>
              <w:p w14:paraId="41682E56" w14:textId="77777777" w:rsidR="002C2542" w:rsidRPr="00B21CD8" w:rsidRDefault="002C2542" w:rsidP="004028B7">
                <w:pPr>
                  <w:pStyle w:val="SkemaOverskrif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N/A</w:t>
                </w:r>
              </w:p>
            </w:tc>
          </w:tr>
          <w:tr w:rsidR="002C2542" w:rsidRPr="002A4433" w14:paraId="28139DCB"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5CD7D730" w14:textId="542B95B2" w:rsidR="002C2542" w:rsidRPr="002A4433" w:rsidRDefault="00732144" w:rsidP="004028B7">
                <w:pPr>
                  <w:pStyle w:val="SkemaTekst"/>
                  <w:spacing w:afterAutospacing="0" w:line="276" w:lineRule="auto"/>
                  <w:rPr>
                    <w:rFonts w:asciiTheme="majorHAnsi" w:hAnsiTheme="majorHAnsi" w:cstheme="majorHAnsi"/>
                    <w:color w:val="000000" w:themeColor="text1"/>
                  </w:rPr>
                </w:pPr>
                <w:r w:rsidRPr="00732144">
                  <w:rPr>
                    <w:color w:val="000000" w:themeColor="text1"/>
                  </w:rPr>
                  <w:t xml:space="preserve">Answering the questions </w:t>
                </w:r>
                <w:r w:rsidR="00E41D8F">
                  <w:rPr>
                    <w:color w:val="000000" w:themeColor="text1"/>
                  </w:rPr>
                  <w:t>from</w:t>
                </w:r>
                <w:r w:rsidR="00E41D8F" w:rsidRPr="00732144">
                  <w:rPr>
                    <w:color w:val="000000" w:themeColor="text1"/>
                  </w:rPr>
                  <w:t xml:space="preserve"> </w:t>
                </w:r>
                <w:r w:rsidRPr="00732144">
                  <w:rPr>
                    <w:color w:val="000000" w:themeColor="text1"/>
                  </w:rPr>
                  <w:t>day 2</w:t>
                </w:r>
                <w:r w:rsidR="00E41D8F">
                  <w:rPr>
                    <w:color w:val="000000" w:themeColor="text1"/>
                  </w:rPr>
                  <w:t>,</w:t>
                </w:r>
                <w:r w:rsidRPr="00732144">
                  <w:rPr>
                    <w:color w:val="000000" w:themeColor="text1"/>
                  </w:rPr>
                  <w:t xml:space="preserve"> or </w:t>
                </w:r>
                <w:r w:rsidR="00E41D8F">
                  <w:rPr>
                    <w:color w:val="000000" w:themeColor="text1"/>
                  </w:rPr>
                  <w:t>from</w:t>
                </w:r>
                <w:r w:rsidR="00E41D8F" w:rsidRPr="00732144">
                  <w:rPr>
                    <w:color w:val="000000" w:themeColor="text1"/>
                  </w:rPr>
                  <w:t xml:space="preserve"> </w:t>
                </w:r>
                <w:r w:rsidRPr="00732144">
                  <w:rPr>
                    <w:color w:val="000000" w:themeColor="text1"/>
                  </w:rPr>
                  <w:t>watching the videos to prepare for day 3.</w:t>
                </w:r>
              </w:p>
            </w:tc>
            <w:tc>
              <w:tcPr>
                <w:tcW w:w="1260" w:type="dxa"/>
                <w:tcBorders>
                  <w:top w:val="single" w:sz="4" w:space="0" w:color="5E6A71"/>
                  <w:left w:val="single" w:sz="4" w:space="0" w:color="5E6A71"/>
                  <w:bottom w:val="single" w:sz="4" w:space="0" w:color="5E6A71"/>
                  <w:right w:val="single" w:sz="4" w:space="0" w:color="5E6A71"/>
                </w:tcBorders>
                <w:vAlign w:val="center"/>
              </w:tcPr>
              <w:p w14:paraId="5F672959" w14:textId="77777777" w:rsidR="002C2542" w:rsidRPr="002A4433" w:rsidRDefault="002C2542"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A4433">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13AA1E2A" w14:textId="77777777" w:rsidR="002C2542" w:rsidRPr="002A4433"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A4433">
                  <w:rPr>
                    <w:rFonts w:asciiTheme="majorHAnsi" w:hAnsiTheme="majorHAnsi" w:cstheme="majorHAnsi"/>
                    <w:color w:val="000000" w:themeColor="text1"/>
                  </w:rPr>
                  <w:t>KEY</w:t>
                </w:r>
              </w:p>
            </w:tc>
            <w:tc>
              <w:tcPr>
                <w:tcW w:w="1260" w:type="dxa"/>
                <w:tcBorders>
                  <w:top w:val="single" w:sz="4" w:space="0" w:color="5E6A71"/>
                  <w:left w:val="single" w:sz="4" w:space="0" w:color="5E6A71"/>
                  <w:bottom w:val="single" w:sz="4" w:space="0" w:color="5E6A71"/>
                  <w:right w:val="single" w:sz="4" w:space="0" w:color="5E6A71"/>
                </w:tcBorders>
                <w:vAlign w:val="center"/>
              </w:tcPr>
              <w:p w14:paraId="0053FB24" w14:textId="77777777" w:rsidR="002C2542" w:rsidRPr="002A4433"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0D64B4D" w14:textId="77777777" w:rsidR="002C2542" w:rsidRPr="002A4433"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B65AEA" w14:paraId="79558189"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3A581287" w14:textId="77777777" w:rsidR="001A11CA" w:rsidRPr="00B65AEA" w:rsidRDefault="001A11CA" w:rsidP="00971458">
                <w:pPr>
                  <w:pStyle w:val="SkemaTekst"/>
                  <w:spacing w:line="276" w:lineRule="auto"/>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Explanation of the Vendor Card</w:t>
                </w:r>
              </w:p>
            </w:tc>
            <w:tc>
              <w:tcPr>
                <w:tcW w:w="1260" w:type="dxa"/>
                <w:tcBorders>
                  <w:top w:val="single" w:sz="4" w:space="0" w:color="5E6A71"/>
                  <w:left w:val="single" w:sz="4" w:space="0" w:color="5E6A71"/>
                  <w:bottom w:val="single" w:sz="4" w:space="0" w:color="5E6A71"/>
                  <w:right w:val="single" w:sz="4" w:space="0" w:color="5E6A71"/>
                </w:tcBorders>
                <w:vAlign w:val="center"/>
              </w:tcPr>
              <w:p w14:paraId="5FCBA0FA" w14:textId="77777777" w:rsidR="001A11CA" w:rsidRPr="00B65AEA"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21EB9228" w14:textId="77777777" w:rsidR="001A11CA" w:rsidRPr="00B65AEA"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P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6552BB41" w14:textId="77777777" w:rsidR="001A11CA" w:rsidRPr="00B65AEA"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1E6ABB1" w14:textId="77777777" w:rsidR="001A11CA" w:rsidRPr="00B65AEA"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1A11CA" w:rsidRPr="002A4433" w14:paraId="24175979"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71FBC3F4" w14:textId="6CA38350" w:rsidR="001A11CA" w:rsidRPr="00732144" w:rsidRDefault="001A11CA" w:rsidP="001A11CA">
                <w:pPr>
                  <w:pStyle w:val="SkemaTekst"/>
                  <w:spacing w:line="276" w:lineRule="auto"/>
                  <w:rPr>
                    <w:color w:val="000000" w:themeColor="text1"/>
                  </w:rPr>
                </w:pPr>
                <w:r w:rsidRPr="00B65AEA">
                  <w:rPr>
                    <w:rFonts w:asciiTheme="majorHAnsi" w:hAnsiTheme="majorHAnsi" w:cstheme="majorHAnsi"/>
                    <w:color w:val="000000" w:themeColor="text1"/>
                    <w:lang w:val="en-GB"/>
                  </w:rPr>
                  <w:t>Vendor Templates</w:t>
                </w:r>
              </w:p>
            </w:tc>
            <w:tc>
              <w:tcPr>
                <w:tcW w:w="1260" w:type="dxa"/>
                <w:tcBorders>
                  <w:top w:val="single" w:sz="4" w:space="0" w:color="5E6A71"/>
                  <w:left w:val="single" w:sz="4" w:space="0" w:color="5E6A71"/>
                  <w:bottom w:val="single" w:sz="4" w:space="0" w:color="5E6A71"/>
                  <w:right w:val="single" w:sz="4" w:space="0" w:color="5E6A71"/>
                </w:tcBorders>
                <w:vAlign w:val="center"/>
              </w:tcPr>
              <w:p w14:paraId="62995569" w14:textId="66C3E9A0"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2F6E7B08" w14:textId="1AF773AB"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B65AEA">
                  <w:rPr>
                    <w:rFonts w:asciiTheme="majorHAnsi" w:hAnsiTheme="majorHAnsi" w:cstheme="majorHAnsi"/>
                    <w:color w:val="000000" w:themeColor="text1"/>
                    <w:lang w:val="en-GB"/>
                  </w:rPr>
                  <w:t>P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3C72AC3C" w14:textId="77777777"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16465AD5" w14:textId="77777777"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B21CD8" w14:paraId="7061251B"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shd w:val="clear" w:color="auto" w:fill="45C3CE" w:themeFill="accent1"/>
                <w:vAlign w:val="center"/>
                <w:hideMark/>
              </w:tcPr>
              <w:p w14:paraId="1C8A6610" w14:textId="7720A4A3" w:rsidR="001A11CA" w:rsidRPr="00B21CD8" w:rsidRDefault="00B21CD8" w:rsidP="00971458">
                <w:pPr>
                  <w:pStyle w:val="SkemaTekst"/>
                  <w:spacing w:afterAutospacing="0" w:line="276" w:lineRule="auto"/>
                  <w:rPr>
                    <w:rFonts w:asciiTheme="majorHAnsi" w:hAnsiTheme="majorHAnsi" w:cstheme="majorHAnsi"/>
                    <w:color w:val="FFFFFF" w:themeColor="background1"/>
                  </w:rPr>
                </w:pPr>
                <w:r>
                  <w:rPr>
                    <w:rFonts w:asciiTheme="majorHAnsi" w:hAnsiTheme="majorHAnsi" w:cstheme="majorHAnsi"/>
                    <w:color w:val="FFFFFF" w:themeColor="background1"/>
                  </w:rPr>
                  <w:t xml:space="preserve">Small </w:t>
                </w:r>
                <w:r w:rsidR="001A11CA" w:rsidRPr="00B21CD8">
                  <w:rPr>
                    <w:rFonts w:asciiTheme="majorHAnsi" w:hAnsiTheme="majorHAnsi" w:cstheme="majorHAnsi"/>
                    <w:color w:val="FFFFFF" w:themeColor="background1"/>
                  </w:rPr>
                  <w:t>Break</w:t>
                </w:r>
              </w:p>
            </w:tc>
            <w:tc>
              <w:tcPr>
                <w:tcW w:w="1260" w:type="dxa"/>
                <w:shd w:val="clear" w:color="auto" w:fill="45C3CE" w:themeFill="accent1"/>
                <w:vAlign w:val="center"/>
              </w:tcPr>
              <w:p w14:paraId="047A3B99" w14:textId="08166869"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15</w:t>
                </w:r>
              </w:p>
            </w:tc>
            <w:tc>
              <w:tcPr>
                <w:tcW w:w="1620" w:type="dxa"/>
                <w:shd w:val="clear" w:color="auto" w:fill="45C3CE" w:themeFill="accent1"/>
                <w:vAlign w:val="center"/>
              </w:tcPr>
              <w:p w14:paraId="604D1081"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260" w:type="dxa"/>
                <w:shd w:val="clear" w:color="auto" w:fill="45C3CE" w:themeFill="accent1"/>
                <w:vAlign w:val="center"/>
              </w:tcPr>
              <w:p w14:paraId="077F2059"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574" w:type="dxa"/>
                <w:shd w:val="clear" w:color="auto" w:fill="45C3CE" w:themeFill="accent1"/>
                <w:vAlign w:val="center"/>
              </w:tcPr>
              <w:p w14:paraId="3308B6FF"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1A11CA" w:rsidRPr="002A4433" w14:paraId="0AA01B08"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7CEBB5A1" w14:textId="77777777" w:rsidR="001A11CA" w:rsidRPr="00732144" w:rsidRDefault="001A11CA" w:rsidP="00971458">
                <w:pPr>
                  <w:pStyle w:val="SkemaTekst"/>
                  <w:spacing w:line="276" w:lineRule="auto"/>
                  <w:rPr>
                    <w:color w:val="000000" w:themeColor="text1"/>
                  </w:rPr>
                </w:pPr>
                <w:r w:rsidRPr="00B65AEA">
                  <w:rPr>
                    <w:rFonts w:asciiTheme="majorHAnsi" w:hAnsiTheme="majorHAnsi" w:cstheme="majorHAnsi"/>
                    <w:color w:val="000000" w:themeColor="text1"/>
                    <w:lang w:val="en-GB"/>
                  </w:rPr>
                  <w:t>Vendor Templates</w:t>
                </w:r>
              </w:p>
            </w:tc>
            <w:tc>
              <w:tcPr>
                <w:tcW w:w="1260" w:type="dxa"/>
                <w:tcBorders>
                  <w:top w:val="single" w:sz="4" w:space="0" w:color="5E6A71"/>
                  <w:left w:val="single" w:sz="4" w:space="0" w:color="5E6A71"/>
                  <w:bottom w:val="single" w:sz="4" w:space="0" w:color="5E6A71"/>
                  <w:right w:val="single" w:sz="4" w:space="0" w:color="5E6A71"/>
                </w:tcBorders>
                <w:vAlign w:val="center"/>
              </w:tcPr>
              <w:p w14:paraId="79A3E91B" w14:textId="77777777" w:rsidR="001A11CA" w:rsidRPr="002A4433"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2032A852" w14:textId="77777777" w:rsidR="001A11CA" w:rsidRPr="002A4433"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B65AEA">
                  <w:rPr>
                    <w:rFonts w:asciiTheme="majorHAnsi" w:hAnsiTheme="majorHAnsi" w:cstheme="majorHAnsi"/>
                    <w:color w:val="000000" w:themeColor="text1"/>
                    <w:lang w:val="en-GB"/>
                  </w:rPr>
                  <w:t>P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527020D6" w14:textId="77777777" w:rsidR="001A11CA" w:rsidRPr="002A4433"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2A8A3C9" w14:textId="77777777" w:rsidR="001A11CA" w:rsidRPr="002A4433"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2A4433" w14:paraId="12724184"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43DBBE5D" w14:textId="62A2185D" w:rsidR="001A11CA" w:rsidRPr="00B65AEA" w:rsidRDefault="001A11CA" w:rsidP="001A11CA">
                <w:pPr>
                  <w:pStyle w:val="SkemaTekst"/>
                  <w:spacing w:line="276" w:lineRule="auto"/>
                  <w:rPr>
                    <w:rFonts w:asciiTheme="majorHAnsi" w:hAnsiTheme="majorHAnsi" w:cstheme="majorHAnsi"/>
                    <w:color w:val="000000" w:themeColor="text1"/>
                    <w:lang w:val="en-GB"/>
                  </w:rPr>
                </w:pPr>
                <w:r w:rsidRPr="00B65AEA">
                  <w:rPr>
                    <w:color w:val="000000" w:themeColor="text1"/>
                    <w:lang w:val="en-GB"/>
                  </w:rPr>
                  <w:t>Spend some time together in filling the</w:t>
                </w:r>
                <w:r w:rsidRPr="00B65AEA">
                  <w:rPr>
                    <w:bCs/>
                    <w:color w:val="000000" w:themeColor="text1"/>
                    <w:lang w:val="en-GB"/>
                  </w:rPr>
                  <w:t xml:space="preserve"> Vendor</w:t>
                </w:r>
                <w:r w:rsidRPr="00B65AEA">
                  <w:rPr>
                    <w:color w:val="000000" w:themeColor="text1"/>
                    <w:lang w:val="en-GB"/>
                  </w:rPr>
                  <w:t xml:space="preserve"> Excel Import</w:t>
                </w:r>
              </w:p>
            </w:tc>
            <w:tc>
              <w:tcPr>
                <w:tcW w:w="1260" w:type="dxa"/>
                <w:tcBorders>
                  <w:top w:val="single" w:sz="4" w:space="0" w:color="5E6A71"/>
                  <w:left w:val="single" w:sz="4" w:space="0" w:color="5E6A71"/>
                  <w:bottom w:val="single" w:sz="4" w:space="0" w:color="5E6A71"/>
                  <w:right w:val="single" w:sz="4" w:space="0" w:color="5E6A71"/>
                </w:tcBorders>
                <w:vAlign w:val="center"/>
              </w:tcPr>
              <w:p w14:paraId="6022E188" w14:textId="7F8D8405" w:rsidR="001A11CA"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B65AEA">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3532FFE4" w14:textId="730EA4A8" w:rsidR="001A11CA" w:rsidRPr="00B65AEA"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008F8D5F" w14:textId="77777777"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1E2F2A30" w14:textId="77777777"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B21CD8" w14:paraId="169E1AB4"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shd w:val="clear" w:color="auto" w:fill="45C3CE" w:themeFill="accent1"/>
                <w:vAlign w:val="center"/>
                <w:hideMark/>
              </w:tcPr>
              <w:p w14:paraId="0B3BDC84" w14:textId="75C69D4C" w:rsidR="001A11CA" w:rsidRPr="00B21CD8" w:rsidRDefault="00B21CD8" w:rsidP="00971458">
                <w:pPr>
                  <w:pStyle w:val="SkemaTekst"/>
                  <w:spacing w:afterAutospacing="0" w:line="276" w:lineRule="auto"/>
                  <w:rPr>
                    <w:rFonts w:asciiTheme="majorHAnsi" w:hAnsiTheme="majorHAnsi" w:cstheme="majorHAnsi"/>
                    <w:color w:val="FFFFFF" w:themeColor="background1"/>
                  </w:rPr>
                </w:pPr>
                <w:r>
                  <w:rPr>
                    <w:rFonts w:asciiTheme="majorHAnsi" w:hAnsiTheme="majorHAnsi" w:cstheme="majorHAnsi"/>
                    <w:color w:val="FFFFFF" w:themeColor="background1"/>
                  </w:rPr>
                  <w:t xml:space="preserve">Lunch </w:t>
                </w:r>
                <w:r w:rsidR="001A11CA" w:rsidRPr="00B21CD8">
                  <w:rPr>
                    <w:rFonts w:asciiTheme="majorHAnsi" w:hAnsiTheme="majorHAnsi" w:cstheme="majorHAnsi"/>
                    <w:color w:val="FFFFFF" w:themeColor="background1"/>
                  </w:rPr>
                  <w:t>Break</w:t>
                </w:r>
              </w:p>
            </w:tc>
            <w:tc>
              <w:tcPr>
                <w:tcW w:w="1260" w:type="dxa"/>
                <w:shd w:val="clear" w:color="auto" w:fill="45C3CE" w:themeFill="accent1"/>
                <w:vAlign w:val="center"/>
              </w:tcPr>
              <w:p w14:paraId="12876FD3" w14:textId="04BD6A6E" w:rsidR="001A11CA" w:rsidRPr="00B21CD8" w:rsidRDefault="00B21CD8"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3</w:t>
                </w:r>
                <w:r w:rsidR="001A11CA" w:rsidRPr="00B21CD8">
                  <w:rPr>
                    <w:rFonts w:asciiTheme="majorHAnsi" w:hAnsiTheme="majorHAnsi" w:cstheme="majorHAnsi"/>
                    <w:color w:val="FFFFFF" w:themeColor="background1"/>
                  </w:rPr>
                  <w:t>0</w:t>
                </w:r>
              </w:p>
            </w:tc>
            <w:tc>
              <w:tcPr>
                <w:tcW w:w="1620" w:type="dxa"/>
                <w:shd w:val="clear" w:color="auto" w:fill="45C3CE" w:themeFill="accent1"/>
                <w:vAlign w:val="center"/>
              </w:tcPr>
              <w:p w14:paraId="70D9AA25"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260" w:type="dxa"/>
                <w:shd w:val="clear" w:color="auto" w:fill="45C3CE" w:themeFill="accent1"/>
                <w:vAlign w:val="center"/>
              </w:tcPr>
              <w:p w14:paraId="69614BFE"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574" w:type="dxa"/>
                <w:shd w:val="clear" w:color="auto" w:fill="45C3CE" w:themeFill="accent1"/>
                <w:vAlign w:val="center"/>
              </w:tcPr>
              <w:p w14:paraId="54AD4788"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1A11CA" w:rsidRPr="002A4433" w14:paraId="0B060786"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64EF2A40" w14:textId="1DD1FC3F" w:rsidR="001A11CA" w:rsidRPr="00B65AEA" w:rsidRDefault="001A11CA" w:rsidP="00CA0941">
                <w:pPr>
                  <w:pStyle w:val="SkemaTekst"/>
                  <w:spacing w:after="100" w:line="276" w:lineRule="auto"/>
                  <w:rPr>
                    <w:color w:val="000000" w:themeColor="text1"/>
                    <w:lang w:val="en-GB"/>
                  </w:rPr>
                </w:pPr>
                <w:r w:rsidRPr="00B65AEA">
                  <w:rPr>
                    <w:color w:val="000000" w:themeColor="text1"/>
                    <w:lang w:val="en-GB"/>
                  </w:rPr>
                  <w:t>Explanation of the Item Card and Item List</w:t>
                </w:r>
              </w:p>
            </w:tc>
            <w:tc>
              <w:tcPr>
                <w:tcW w:w="1260" w:type="dxa"/>
                <w:tcBorders>
                  <w:top w:val="single" w:sz="4" w:space="0" w:color="5E6A71"/>
                  <w:left w:val="single" w:sz="4" w:space="0" w:color="5E6A71"/>
                  <w:bottom w:val="single" w:sz="4" w:space="0" w:color="5E6A71"/>
                  <w:right w:val="single" w:sz="4" w:space="0" w:color="5E6A71"/>
                </w:tcBorders>
                <w:vAlign w:val="center"/>
              </w:tcPr>
              <w:p w14:paraId="4634C6CC" w14:textId="1BC6BF47" w:rsidR="001A11CA" w:rsidRPr="00B65AEA"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90</w:t>
                </w:r>
              </w:p>
            </w:tc>
            <w:tc>
              <w:tcPr>
                <w:tcW w:w="1620" w:type="dxa"/>
                <w:tcBorders>
                  <w:top w:val="single" w:sz="4" w:space="0" w:color="5E6A71"/>
                  <w:left w:val="single" w:sz="4" w:space="0" w:color="5E6A71"/>
                  <w:bottom w:val="single" w:sz="4" w:space="0" w:color="5E6A71"/>
                  <w:right w:val="single" w:sz="4" w:space="0" w:color="5E6A71"/>
                </w:tcBorders>
                <w:vAlign w:val="center"/>
              </w:tcPr>
              <w:p w14:paraId="71BB4903" w14:textId="32A4B7B9" w:rsidR="001A11CA" w:rsidRPr="00B65AEA"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w:t>
                </w:r>
              </w:p>
            </w:tc>
            <w:tc>
              <w:tcPr>
                <w:tcW w:w="1260" w:type="dxa"/>
                <w:tcBorders>
                  <w:top w:val="single" w:sz="4" w:space="0" w:color="5E6A71"/>
                  <w:left w:val="single" w:sz="4" w:space="0" w:color="5E6A71"/>
                  <w:bottom w:val="single" w:sz="4" w:space="0" w:color="5E6A71"/>
                  <w:right w:val="single" w:sz="4" w:space="0" w:color="5E6A71"/>
                </w:tcBorders>
                <w:vAlign w:val="center"/>
              </w:tcPr>
              <w:p w14:paraId="38ECEE2D" w14:textId="77777777"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47A1860" w14:textId="77777777" w:rsidR="001A11CA" w:rsidRPr="002A4433"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B21CD8" w14:paraId="1940A9A7"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shd w:val="clear" w:color="auto" w:fill="45C3CE" w:themeFill="accent1"/>
                <w:vAlign w:val="center"/>
                <w:hideMark/>
              </w:tcPr>
              <w:p w14:paraId="59E99538" w14:textId="180C492C" w:rsidR="001A11CA" w:rsidRPr="00B21CD8" w:rsidRDefault="00B21CD8" w:rsidP="00971458">
                <w:pPr>
                  <w:pStyle w:val="SkemaTekst"/>
                  <w:spacing w:afterAutospacing="0" w:line="276" w:lineRule="auto"/>
                  <w:rPr>
                    <w:rFonts w:asciiTheme="majorHAnsi" w:hAnsiTheme="majorHAnsi" w:cstheme="majorHAnsi"/>
                    <w:color w:val="FFFFFF" w:themeColor="background1"/>
                  </w:rPr>
                </w:pPr>
                <w:r>
                  <w:rPr>
                    <w:rFonts w:asciiTheme="majorHAnsi" w:hAnsiTheme="majorHAnsi" w:cstheme="majorHAnsi"/>
                    <w:color w:val="FFFFFF" w:themeColor="background1"/>
                  </w:rPr>
                  <w:t xml:space="preserve">Small </w:t>
                </w:r>
                <w:r w:rsidR="001A11CA" w:rsidRPr="00B21CD8">
                  <w:rPr>
                    <w:rFonts w:asciiTheme="majorHAnsi" w:hAnsiTheme="majorHAnsi" w:cstheme="majorHAnsi"/>
                    <w:color w:val="FFFFFF" w:themeColor="background1"/>
                  </w:rPr>
                  <w:t>Break</w:t>
                </w:r>
              </w:p>
            </w:tc>
            <w:tc>
              <w:tcPr>
                <w:tcW w:w="1260" w:type="dxa"/>
                <w:shd w:val="clear" w:color="auto" w:fill="45C3CE" w:themeFill="accent1"/>
                <w:vAlign w:val="center"/>
              </w:tcPr>
              <w:p w14:paraId="710E7C1A"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15</w:t>
                </w:r>
              </w:p>
            </w:tc>
            <w:tc>
              <w:tcPr>
                <w:tcW w:w="1620" w:type="dxa"/>
                <w:shd w:val="clear" w:color="auto" w:fill="45C3CE" w:themeFill="accent1"/>
                <w:vAlign w:val="center"/>
              </w:tcPr>
              <w:p w14:paraId="53BBEDD3"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260" w:type="dxa"/>
                <w:shd w:val="clear" w:color="auto" w:fill="45C3CE" w:themeFill="accent1"/>
                <w:vAlign w:val="center"/>
              </w:tcPr>
              <w:p w14:paraId="6B9FA592"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574" w:type="dxa"/>
                <w:shd w:val="clear" w:color="auto" w:fill="45C3CE" w:themeFill="accent1"/>
                <w:vAlign w:val="center"/>
              </w:tcPr>
              <w:p w14:paraId="669FBDC9" w14:textId="77777777" w:rsidR="001A11CA" w:rsidRPr="00B21CD8"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1A11CA" w:rsidRPr="00EC462B" w14:paraId="64A13C23" w14:textId="77777777" w:rsidTr="00B21CD8">
            <w:tblPrEx>
              <w:tblLook w:val="04A0" w:firstRow="1" w:lastRow="0" w:firstColumn="1" w:lastColumn="0" w:noHBand="0" w:noVBand="1"/>
            </w:tblPrEx>
            <w:trPr>
              <w:trHeight w:val="282"/>
            </w:trPr>
            <w:tc>
              <w:tcPr>
                <w:cnfStyle w:val="001000000000" w:firstRow="0" w:lastRow="0" w:firstColumn="1" w:lastColumn="0" w:oddVBand="0" w:evenVBand="0" w:oddHBand="0" w:evenHBand="0" w:firstRowFirstColumn="0" w:firstRowLastColumn="0" w:lastRowFirstColumn="0" w:lastRowLastColumn="0"/>
                <w:tcW w:w="4500" w:type="dxa"/>
                <w:hideMark/>
              </w:tcPr>
              <w:p w14:paraId="13994E4A" w14:textId="1E7D6224" w:rsidR="001A11CA" w:rsidRPr="00EC462B" w:rsidRDefault="001A11CA" w:rsidP="001A11CA">
                <w:pPr>
                  <w:pStyle w:val="SkemaTekst"/>
                  <w:spacing w:afterAutospacing="0" w:line="276" w:lineRule="auto"/>
                  <w:rPr>
                    <w:rFonts w:asciiTheme="majorHAnsi" w:hAnsiTheme="majorHAnsi" w:cstheme="majorHAnsi"/>
                    <w:color w:val="000000" w:themeColor="text1"/>
                  </w:rPr>
                </w:pPr>
                <w:r w:rsidRPr="00732144">
                  <w:rPr>
                    <w:rFonts w:asciiTheme="majorHAnsi" w:hAnsiTheme="majorHAnsi" w:cstheme="majorHAnsi"/>
                    <w:color w:val="000000" w:themeColor="text1"/>
                  </w:rPr>
                  <w:t>Item phases</w:t>
                </w:r>
              </w:p>
            </w:tc>
            <w:tc>
              <w:tcPr>
                <w:tcW w:w="1260" w:type="dxa"/>
                <w:hideMark/>
              </w:tcPr>
              <w:p w14:paraId="7B5D22AE" w14:textId="77777777" w:rsidR="001A11CA" w:rsidRPr="00EC462B" w:rsidRDefault="001A11CA" w:rsidP="001A11CA">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462B">
                  <w:rPr>
                    <w:rFonts w:asciiTheme="majorHAnsi" w:hAnsiTheme="majorHAnsi" w:cstheme="majorHAnsi"/>
                    <w:color w:val="000000" w:themeColor="text1"/>
                  </w:rPr>
                  <w:t>30</w:t>
                </w:r>
              </w:p>
            </w:tc>
            <w:tc>
              <w:tcPr>
                <w:tcW w:w="1620" w:type="dxa"/>
                <w:hideMark/>
              </w:tcPr>
              <w:p w14:paraId="3F085716" w14:textId="6489573E" w:rsidR="001A11CA" w:rsidRPr="00EC462B" w:rsidRDefault="001A11CA" w:rsidP="001A11CA">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P</w:t>
                </w:r>
                <w:r w:rsidRPr="00EC462B">
                  <w:rPr>
                    <w:rFonts w:asciiTheme="majorHAnsi" w:hAnsiTheme="majorHAnsi" w:cstheme="majorHAnsi"/>
                    <w:color w:val="000000" w:themeColor="text1"/>
                  </w:rPr>
                  <w:t>D</w:t>
                </w:r>
              </w:p>
            </w:tc>
            <w:tc>
              <w:tcPr>
                <w:tcW w:w="1260" w:type="dxa"/>
              </w:tcPr>
              <w:p w14:paraId="3E01B3CB" w14:textId="77777777" w:rsidR="001A11CA" w:rsidRPr="00EC462B"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Pr>
              <w:p w14:paraId="625B538D" w14:textId="77777777" w:rsidR="001A11CA" w:rsidRPr="00EC462B"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EC462B" w14:paraId="2DC4716E" w14:textId="77777777" w:rsidTr="00B21CD8">
            <w:tblPrEx>
              <w:tblLook w:val="04A0" w:firstRow="1" w:lastRow="0" w:firstColumn="1" w:lastColumn="0" w:noHBand="0" w:noVBand="1"/>
            </w:tblPrEx>
            <w:trPr>
              <w:trHeight w:val="282"/>
            </w:trPr>
            <w:tc>
              <w:tcPr>
                <w:cnfStyle w:val="001000000000" w:firstRow="0" w:lastRow="0" w:firstColumn="1" w:lastColumn="0" w:oddVBand="0" w:evenVBand="0" w:oddHBand="0" w:evenHBand="0" w:firstRowFirstColumn="0" w:firstRowLastColumn="0" w:lastRowFirstColumn="0" w:lastRowLastColumn="0"/>
                <w:tcW w:w="4500" w:type="dxa"/>
                <w:hideMark/>
              </w:tcPr>
              <w:p w14:paraId="188CE47B" w14:textId="77777777" w:rsidR="001A11CA" w:rsidRPr="00EC462B" w:rsidRDefault="001A11CA" w:rsidP="001A11CA">
                <w:pPr>
                  <w:pStyle w:val="SkemaTekst"/>
                  <w:spacing w:afterAutospacing="0" w:line="276" w:lineRule="auto"/>
                  <w:rPr>
                    <w:rFonts w:asciiTheme="majorHAnsi" w:hAnsiTheme="majorHAnsi" w:cstheme="majorHAnsi"/>
                    <w:color w:val="000000" w:themeColor="text1"/>
                  </w:rPr>
                </w:pPr>
                <w:r w:rsidRPr="00EC462B">
                  <w:rPr>
                    <w:rFonts w:asciiTheme="majorHAnsi" w:hAnsiTheme="majorHAnsi" w:cstheme="majorHAnsi"/>
                    <w:color w:val="000000" w:themeColor="text1"/>
                  </w:rPr>
                  <w:t>Item Templates</w:t>
                </w:r>
              </w:p>
            </w:tc>
            <w:tc>
              <w:tcPr>
                <w:tcW w:w="1260" w:type="dxa"/>
                <w:hideMark/>
              </w:tcPr>
              <w:p w14:paraId="70260D62" w14:textId="0EE9E11D" w:rsidR="001A11CA" w:rsidRPr="00EC462B" w:rsidRDefault="001A11CA" w:rsidP="001A11CA">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r w:rsidRPr="00EC462B">
                  <w:rPr>
                    <w:rFonts w:asciiTheme="majorHAnsi" w:hAnsiTheme="majorHAnsi" w:cstheme="majorHAnsi"/>
                    <w:color w:val="000000" w:themeColor="text1"/>
                  </w:rPr>
                  <w:t>0</w:t>
                </w:r>
              </w:p>
            </w:tc>
            <w:tc>
              <w:tcPr>
                <w:tcW w:w="1620" w:type="dxa"/>
                <w:hideMark/>
              </w:tcPr>
              <w:p w14:paraId="7EDC6C79" w14:textId="02FC466F" w:rsidR="001A11CA" w:rsidRPr="00EC462B" w:rsidRDefault="001A11CA" w:rsidP="001A11CA">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P</w:t>
                </w:r>
                <w:r w:rsidRPr="00EC462B">
                  <w:rPr>
                    <w:rFonts w:asciiTheme="majorHAnsi" w:hAnsiTheme="majorHAnsi" w:cstheme="majorHAnsi"/>
                    <w:color w:val="000000" w:themeColor="text1"/>
                  </w:rPr>
                  <w:t>D</w:t>
                </w:r>
              </w:p>
            </w:tc>
            <w:tc>
              <w:tcPr>
                <w:tcW w:w="1260" w:type="dxa"/>
              </w:tcPr>
              <w:p w14:paraId="693A522B" w14:textId="77777777" w:rsidR="001A11CA" w:rsidRPr="00EC462B"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Pr>
              <w:p w14:paraId="7D6F3154" w14:textId="77777777" w:rsidR="001A11CA" w:rsidRPr="00EC462B" w:rsidRDefault="001A11CA" w:rsidP="001A11CA">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1A11CA" w:rsidRPr="00EC462B" w14:paraId="4A75E9C9" w14:textId="77777777" w:rsidTr="00B21CD8">
            <w:tblPrEx>
              <w:tblLook w:val="04A0" w:firstRow="1" w:lastRow="0" w:firstColumn="1" w:lastColumn="0" w:noHBand="0" w:noVBand="1"/>
            </w:tblPrEx>
            <w:trPr>
              <w:trHeight w:val="282"/>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5E6A71"/>
                </w:tcBorders>
                <w:hideMark/>
              </w:tcPr>
              <w:p w14:paraId="2C5ECF60" w14:textId="77777777" w:rsidR="001A11CA" w:rsidRPr="00EC462B" w:rsidRDefault="001A11CA" w:rsidP="00971458">
                <w:pPr>
                  <w:pStyle w:val="SkemaTekst"/>
                  <w:spacing w:afterAutospacing="0" w:line="276" w:lineRule="auto"/>
                  <w:rPr>
                    <w:rFonts w:asciiTheme="majorHAnsi" w:hAnsiTheme="majorHAnsi" w:cstheme="majorHAnsi"/>
                    <w:color w:val="000000" w:themeColor="text1"/>
                  </w:rPr>
                </w:pPr>
                <w:r w:rsidRPr="00EC462B">
                  <w:rPr>
                    <w:rFonts w:asciiTheme="majorHAnsi" w:hAnsiTheme="majorHAnsi" w:cstheme="majorHAnsi"/>
                    <w:color w:val="000000" w:themeColor="text1"/>
                  </w:rPr>
                  <w:t xml:space="preserve">Review </w:t>
                </w:r>
                <w:r>
                  <w:rPr>
                    <w:rFonts w:asciiTheme="majorHAnsi" w:hAnsiTheme="majorHAnsi" w:cstheme="majorHAnsi"/>
                    <w:color w:val="000000" w:themeColor="text1"/>
                  </w:rPr>
                  <w:t>day 3</w:t>
                </w:r>
              </w:p>
            </w:tc>
            <w:tc>
              <w:tcPr>
                <w:tcW w:w="1260" w:type="dxa"/>
                <w:tcBorders>
                  <w:bottom w:val="single" w:sz="4" w:space="0" w:color="5E6A71"/>
                </w:tcBorders>
                <w:hideMark/>
              </w:tcPr>
              <w:p w14:paraId="4C465471" w14:textId="77777777" w:rsidR="001A11CA" w:rsidRPr="00EC462B" w:rsidRDefault="001A11CA" w:rsidP="00971458">
                <w:pPr>
                  <w:pStyle w:val="SkemaTekst"/>
                  <w:tabs>
                    <w:tab w:val="left" w:pos="270"/>
                    <w:tab w:val="center" w:pos="484"/>
                  </w:tabs>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ab/>
                </w:r>
              </w:p>
            </w:tc>
            <w:tc>
              <w:tcPr>
                <w:tcW w:w="1620" w:type="dxa"/>
                <w:tcBorders>
                  <w:bottom w:val="single" w:sz="4" w:space="0" w:color="5E6A71"/>
                </w:tcBorders>
                <w:hideMark/>
              </w:tcPr>
              <w:p w14:paraId="4122403A" w14:textId="77777777" w:rsidR="001A11CA" w:rsidRPr="00EC462B" w:rsidRDefault="001A11CA" w:rsidP="00971458">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1260" w:type="dxa"/>
                <w:tcBorders>
                  <w:bottom w:val="single" w:sz="4" w:space="0" w:color="5E6A71"/>
                </w:tcBorders>
              </w:tcPr>
              <w:p w14:paraId="5A06CE5B" w14:textId="77777777" w:rsidR="001A11CA" w:rsidRPr="00EC462B"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574" w:type="dxa"/>
                <w:tcBorders>
                  <w:bottom w:val="single" w:sz="4" w:space="0" w:color="5E6A71"/>
                </w:tcBorders>
              </w:tcPr>
              <w:p w14:paraId="5227585E" w14:textId="77777777" w:rsidR="001A11CA" w:rsidRPr="00EC462B" w:rsidRDefault="001A11CA"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B21CD8" w:rsidRPr="00B21CD8" w14:paraId="4866F068" w14:textId="77777777" w:rsidTr="00B21CD8">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896A37B" w14:textId="77777777" w:rsidR="001A11CA" w:rsidRPr="00B21CD8" w:rsidRDefault="001A11CA" w:rsidP="00971458">
                <w:pPr>
                  <w:pStyle w:val="SkemaTekst"/>
                  <w:spacing w:line="276" w:lineRule="auto"/>
                  <w:rPr>
                    <w:rFonts w:asciiTheme="majorHAnsi" w:hAnsiTheme="majorHAnsi" w:cstheme="majorHAnsi"/>
                    <w:b/>
                    <w:color w:val="FFFFFF" w:themeColor="background1"/>
                  </w:rPr>
                </w:pPr>
                <w:r w:rsidRPr="00B21CD8">
                  <w:rPr>
                    <w:rFonts w:asciiTheme="majorHAnsi" w:hAnsiTheme="majorHAnsi" w:cstheme="majorHAnsi"/>
                    <w:b/>
                    <w:color w:val="FFFFFF" w:themeColor="background1"/>
                  </w:rPr>
                  <w:t xml:space="preserve">Total hours spent </w:t>
                </w:r>
              </w:p>
            </w:tc>
            <w:tc>
              <w:tcPr>
                <w:tcW w:w="4714"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60A68E5" w14:textId="6A3743A8" w:rsidR="001A11CA" w:rsidRPr="00B21CD8" w:rsidRDefault="001A11CA" w:rsidP="00971458">
                <w:pPr>
                  <w:pStyle w:val="SkemaTeks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B21CD8">
                  <w:rPr>
                    <w:rFonts w:asciiTheme="majorHAnsi" w:hAnsiTheme="majorHAnsi" w:cstheme="majorHAnsi"/>
                    <w:b/>
                    <w:color w:val="FFFFFF" w:themeColor="background1"/>
                  </w:rPr>
                  <w:t xml:space="preserve">    7 hours</w:t>
                </w:r>
              </w:p>
            </w:tc>
          </w:tr>
        </w:tbl>
        <w:p w14:paraId="53A79F86" w14:textId="77777777" w:rsidR="002C2542" w:rsidRDefault="002C2542" w:rsidP="002C2542"/>
        <w:tbl>
          <w:tblPr>
            <w:tblStyle w:val="Skema2"/>
            <w:tblW w:w="9214" w:type="dxa"/>
            <w:tblInd w:w="-5" w:type="dxa"/>
            <w:tblLayout w:type="fixed"/>
            <w:tblLook w:val="01E0" w:firstRow="1" w:lastRow="1" w:firstColumn="1" w:lastColumn="1" w:noHBand="0" w:noVBand="0"/>
          </w:tblPr>
          <w:tblGrid>
            <w:gridCol w:w="8080"/>
            <w:gridCol w:w="1134"/>
          </w:tblGrid>
          <w:tr w:rsidR="00B21CD8" w:rsidRPr="00B21CD8" w14:paraId="02D5BA0B" w14:textId="77777777" w:rsidTr="002C254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609FB93C" w14:textId="77777777" w:rsidR="002C2542" w:rsidRPr="00B21CD8" w:rsidRDefault="002C2542" w:rsidP="004028B7">
                <w:pPr>
                  <w:pStyle w:val="SkemaOverskrift"/>
                  <w:spacing w:afterAutospacing="0" w:line="276" w:lineRule="auto"/>
                  <w:rPr>
                    <w:rFonts w:asciiTheme="majorHAnsi" w:hAnsiTheme="majorHAnsi" w:cstheme="majorHAnsi"/>
                    <w:color w:val="FFFFFF" w:themeColor="background1"/>
                  </w:rPr>
                </w:pPr>
                <w:r w:rsidRPr="00B21CD8">
                  <w:rPr>
                    <w:rFonts w:asciiTheme="majorHAnsi" w:hAnsiTheme="majorHAnsi" w:cstheme="majorHAnsi"/>
                    <w:color w:val="FFFFFF" w:themeColor="background1"/>
                  </w:rPr>
                  <w:t>Additional time spent on (to be invoiced)</w:t>
                </w:r>
              </w:p>
            </w:tc>
            <w:tc>
              <w:tcPr>
                <w:tcW w:w="1134" w:type="dxa"/>
                <w:shd w:val="clear" w:color="auto" w:fill="45C3CE" w:themeFill="accent1"/>
                <w:hideMark/>
              </w:tcPr>
              <w:p w14:paraId="6A921FAA" w14:textId="77777777" w:rsidR="002C2542" w:rsidRPr="00B21CD8" w:rsidRDefault="002C2542"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Minutes</w:t>
                </w:r>
              </w:p>
            </w:tc>
          </w:tr>
          <w:tr w:rsidR="002C2542" w:rsidRPr="00FA7958" w14:paraId="261BFB80"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5C4EE015" w14:textId="77777777" w:rsidR="002C2542" w:rsidRPr="00FA7958" w:rsidRDefault="002C2542" w:rsidP="004028B7">
                <w:pPr>
                  <w:pStyle w:val="SkemaTekst"/>
                  <w:spacing w:afterAutospacing="0"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58F7664A" w14:textId="77777777" w:rsidR="002C2542" w:rsidRPr="00FA7958" w:rsidRDefault="002C2542"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C2542" w:rsidRPr="00FA7958" w14:paraId="04634480"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A8C3671" w14:textId="77777777" w:rsidR="002C2542" w:rsidRPr="00FA7958" w:rsidRDefault="002C2542" w:rsidP="004028B7">
                <w:pPr>
                  <w:pStyle w:val="SkemaTekst"/>
                  <w:spacing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101157D5" w14:textId="77777777" w:rsidR="002C2542" w:rsidRPr="00FA7958"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C2542" w:rsidRPr="00FA7958" w14:paraId="3925F1BF"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6F4785DD" w14:textId="77777777" w:rsidR="002C2542" w:rsidRPr="00FA7958" w:rsidRDefault="002C2542" w:rsidP="004028B7">
                <w:pPr>
                  <w:pStyle w:val="SkemaTekst"/>
                  <w:spacing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25E7654D" w14:textId="77777777" w:rsidR="002C2542" w:rsidRPr="00FA7958"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F4D9B9C" w14:textId="2A5FDDE0" w:rsidR="00732144" w:rsidRDefault="0073214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B21CD8" w:rsidRPr="00B21CD8" w14:paraId="19B5EEA7" w14:textId="77777777" w:rsidTr="002C254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42E1188D" w14:textId="77777777" w:rsidR="002C2542" w:rsidRPr="00B21CD8" w:rsidRDefault="002C2542" w:rsidP="004028B7">
                <w:pPr>
                  <w:pStyle w:val="SkemaOverskrift"/>
                  <w:spacing w:afterAutospacing="0" w:line="276" w:lineRule="auto"/>
                  <w:rPr>
                    <w:rFonts w:asciiTheme="majorHAnsi" w:hAnsiTheme="majorHAnsi" w:cstheme="majorHAnsi"/>
                    <w:color w:val="FFFFFF" w:themeColor="background1"/>
                  </w:rPr>
                </w:pPr>
                <w:r w:rsidRPr="00B21CD8">
                  <w:rPr>
                    <w:rFonts w:asciiTheme="majorHAnsi" w:hAnsiTheme="majorHAnsi" w:cstheme="majorHAnsi"/>
                    <w:color w:val="FFFFFF" w:themeColor="background1"/>
                  </w:rPr>
                  <w:t>Tasks for the customer</w:t>
                </w:r>
              </w:p>
            </w:tc>
            <w:tc>
              <w:tcPr>
                <w:tcW w:w="1134" w:type="dxa"/>
                <w:shd w:val="clear" w:color="auto" w:fill="45C3CE" w:themeFill="accent1"/>
                <w:hideMark/>
              </w:tcPr>
              <w:p w14:paraId="5077A9B2" w14:textId="77777777" w:rsidR="002C2542" w:rsidRPr="00B21CD8" w:rsidRDefault="002C2542"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Deadline</w:t>
                </w:r>
              </w:p>
            </w:tc>
          </w:tr>
          <w:tr w:rsidR="002C2542" w:rsidRPr="00FA7958" w14:paraId="288FC5B6" w14:textId="77777777" w:rsidTr="00624414">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391401A" w14:textId="52E5E6FE" w:rsidR="002C2542" w:rsidRPr="00FA7958" w:rsidRDefault="002C2542" w:rsidP="004028B7">
                <w:pPr>
                  <w:pStyle w:val="SkemaTekst"/>
                  <w:spacing w:afterAutospacing="0"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26551192" w14:textId="47CE5D81" w:rsidR="002C2542" w:rsidRPr="00FA7958" w:rsidRDefault="002C2542"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2C2542" w:rsidRPr="00FA7958" w14:paraId="58A8AE88"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EA0AF62" w14:textId="7839AF95" w:rsidR="002C2542" w:rsidRPr="00FA7958" w:rsidRDefault="002C2542" w:rsidP="004028B7">
                <w:pPr>
                  <w:pStyle w:val="SkemaTekst"/>
                  <w:spacing w:line="276" w:lineRule="auto"/>
                  <w:rPr>
                    <w:rFonts w:asciiTheme="majorHAnsi" w:hAnsiTheme="majorHAnsi" w:cstheme="majorHAnsi"/>
                    <w:color w:val="000000" w:themeColor="text1"/>
                    <w:lang w:val="en-US"/>
                  </w:rPr>
                </w:pPr>
              </w:p>
            </w:tc>
            <w:tc>
              <w:tcPr>
                <w:tcW w:w="1134" w:type="dxa"/>
                <w:tcBorders>
                  <w:top w:val="single" w:sz="4" w:space="0" w:color="5E6A71"/>
                  <w:left w:val="single" w:sz="4" w:space="0" w:color="5E6A71"/>
                  <w:bottom w:val="single" w:sz="4" w:space="0" w:color="5E6A71"/>
                  <w:right w:val="single" w:sz="4" w:space="0" w:color="5E6A71"/>
                </w:tcBorders>
              </w:tcPr>
              <w:p w14:paraId="65751B64" w14:textId="58DB82E7" w:rsidR="002C2542" w:rsidRPr="00FA7958" w:rsidRDefault="002C2542"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2C2542" w:rsidRPr="00FA7958" w14:paraId="153636CA"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A3C8420" w14:textId="3F215971" w:rsidR="002C2542" w:rsidRPr="00FA7958" w:rsidRDefault="002C2542" w:rsidP="004028B7">
                <w:pPr>
                  <w:pStyle w:val="SkemaTekst"/>
                  <w:spacing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5EA5AEF8" w14:textId="5811D4E6" w:rsidR="002C2542" w:rsidRPr="00FA7958" w:rsidRDefault="002C2542"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bl>
        <w:p w14:paraId="5BE09CED" w14:textId="2F1A2668" w:rsidR="002C2542" w:rsidRDefault="002C2542" w:rsidP="002C2542">
          <w:pPr>
            <w:rPr>
              <w:rFonts w:asciiTheme="majorHAnsi" w:hAnsiTheme="majorHAnsi" w:cstheme="majorHAnsi"/>
            </w:rPr>
          </w:pPr>
        </w:p>
        <w:p w14:paraId="194035C1" w14:textId="4F5AFC03" w:rsidR="001A11CA" w:rsidRDefault="001A11CA" w:rsidP="002C2542">
          <w:pPr>
            <w:rPr>
              <w:rFonts w:asciiTheme="majorHAnsi" w:hAnsiTheme="majorHAnsi" w:cstheme="majorHAnsi"/>
            </w:rPr>
          </w:pPr>
        </w:p>
        <w:p w14:paraId="7082E331" w14:textId="77777777" w:rsidR="001A11CA" w:rsidRPr="00FA7958" w:rsidRDefault="001A11CA" w:rsidP="002C254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B21CD8" w:rsidRPr="00B21CD8" w14:paraId="49E56E52" w14:textId="77777777" w:rsidTr="002C254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52F11D1E" w14:textId="77777777" w:rsidR="002C2542" w:rsidRPr="00B21CD8" w:rsidRDefault="002C2542" w:rsidP="004028B7">
                <w:pPr>
                  <w:pStyle w:val="SkemaOverskrift"/>
                  <w:spacing w:afterAutospacing="0" w:line="276" w:lineRule="auto"/>
                  <w:rPr>
                    <w:rFonts w:asciiTheme="majorHAnsi" w:hAnsiTheme="majorHAnsi" w:cstheme="majorHAnsi"/>
                    <w:color w:val="FFFFFF" w:themeColor="background1"/>
                  </w:rPr>
                </w:pPr>
                <w:r w:rsidRPr="00B21CD8">
                  <w:rPr>
                    <w:rFonts w:asciiTheme="majorHAnsi" w:hAnsiTheme="majorHAnsi" w:cstheme="majorHAnsi"/>
                    <w:color w:val="FFFFFF" w:themeColor="background1"/>
                  </w:rPr>
                  <w:lastRenderedPageBreak/>
                  <w:t>Tasks for the implementor</w:t>
                </w:r>
              </w:p>
            </w:tc>
            <w:tc>
              <w:tcPr>
                <w:tcW w:w="1134" w:type="dxa"/>
                <w:shd w:val="clear" w:color="auto" w:fill="45C3CE" w:themeFill="accent1"/>
                <w:hideMark/>
              </w:tcPr>
              <w:p w14:paraId="06F6ECC1" w14:textId="77777777" w:rsidR="002C2542" w:rsidRPr="00B21CD8" w:rsidRDefault="002C2542"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21CD8">
                  <w:rPr>
                    <w:rFonts w:asciiTheme="majorHAnsi" w:hAnsiTheme="majorHAnsi" w:cstheme="majorHAnsi"/>
                    <w:color w:val="FFFFFF" w:themeColor="background1"/>
                  </w:rPr>
                  <w:t>Deadline</w:t>
                </w:r>
              </w:p>
            </w:tc>
          </w:tr>
          <w:tr w:rsidR="002C2542" w:rsidRPr="00FA7958" w14:paraId="4131503E"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01C62133" w14:textId="77777777" w:rsidR="002C2542" w:rsidRPr="00FA7958" w:rsidRDefault="002C2542" w:rsidP="004028B7">
                <w:pPr>
                  <w:pStyle w:val="SkemaTekst"/>
                  <w:spacing w:afterAutospacing="0"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28F45A1A" w14:textId="77777777" w:rsidR="002C2542" w:rsidRPr="00FA7958" w:rsidRDefault="002C2542"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C2542" w:rsidRPr="00FA7958" w14:paraId="17CB4D0B"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BE03F3B" w14:textId="77777777" w:rsidR="002C2542" w:rsidRPr="00FA7958" w:rsidRDefault="002C2542" w:rsidP="004028B7">
                <w:pPr>
                  <w:pStyle w:val="SkemaTekst"/>
                  <w:spacing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04E672B5" w14:textId="77777777" w:rsidR="002C2542" w:rsidRPr="00FA7958"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C2542" w:rsidRPr="00FA7958" w14:paraId="0882A08A"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6D5756D1" w14:textId="77777777" w:rsidR="002C2542" w:rsidRPr="00FA7958" w:rsidRDefault="002C2542" w:rsidP="004028B7">
                <w:pPr>
                  <w:pStyle w:val="SkemaTekst"/>
                  <w:spacing w:line="276" w:lineRule="auto"/>
                  <w:rPr>
                    <w:rFonts w:asciiTheme="majorHAnsi" w:hAnsiTheme="majorHAnsi" w:cstheme="majorHAnsi"/>
                    <w:color w:val="000000" w:themeColor="text1"/>
                  </w:rPr>
                </w:pPr>
              </w:p>
            </w:tc>
            <w:tc>
              <w:tcPr>
                <w:tcW w:w="1134" w:type="dxa"/>
                <w:tcBorders>
                  <w:top w:val="single" w:sz="4" w:space="0" w:color="5E6A71"/>
                  <w:left w:val="single" w:sz="4" w:space="0" w:color="5E6A71"/>
                  <w:bottom w:val="single" w:sz="4" w:space="0" w:color="5E6A71"/>
                  <w:right w:val="single" w:sz="4" w:space="0" w:color="5E6A71"/>
                </w:tcBorders>
              </w:tcPr>
              <w:p w14:paraId="4AAA7621" w14:textId="77777777" w:rsidR="002C2542" w:rsidRPr="00FA7958" w:rsidRDefault="002C2542"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6558BBA" w14:textId="77777777" w:rsidR="002C2542" w:rsidRPr="00FA7958" w:rsidRDefault="002C2542" w:rsidP="002C254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B21CD8" w:rsidRPr="00B21CD8" w14:paraId="662D5399" w14:textId="77777777" w:rsidTr="002C2542">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6ADE1DE2" w14:textId="77777777" w:rsidR="002C2542" w:rsidRPr="00B21CD8" w:rsidRDefault="002C2542" w:rsidP="004028B7">
                <w:pPr>
                  <w:pStyle w:val="SkemaOverskrift"/>
                  <w:spacing w:afterAutospacing="0" w:line="276" w:lineRule="auto"/>
                  <w:rPr>
                    <w:rFonts w:asciiTheme="majorHAnsi" w:hAnsiTheme="majorHAnsi" w:cstheme="majorHAnsi"/>
                    <w:color w:val="FFFFFF" w:themeColor="background1"/>
                  </w:rPr>
                </w:pPr>
                <w:r w:rsidRPr="00B21CD8">
                  <w:rPr>
                    <w:rFonts w:asciiTheme="majorHAnsi" w:hAnsiTheme="majorHAnsi" w:cstheme="majorHAnsi"/>
                    <w:color w:val="FFFFFF" w:themeColor="background1"/>
                  </w:rPr>
                  <w:t>Remarks</w:t>
                </w:r>
              </w:p>
            </w:tc>
          </w:tr>
          <w:tr w:rsidR="002C2542" w:rsidRPr="00FA7958" w14:paraId="639A75DF" w14:textId="77777777" w:rsidTr="004028B7">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73ECEF05" w14:textId="77777777" w:rsidR="002C2542" w:rsidRPr="00FA7958" w:rsidRDefault="002C2542" w:rsidP="004028B7">
                <w:pPr>
                  <w:pStyle w:val="SkemaTekst"/>
                  <w:spacing w:afterAutospacing="0" w:line="276" w:lineRule="auto"/>
                  <w:rPr>
                    <w:rFonts w:asciiTheme="majorHAnsi" w:hAnsiTheme="majorHAnsi" w:cstheme="majorHAnsi"/>
                    <w:color w:val="000000" w:themeColor="text1"/>
                  </w:rPr>
                </w:pPr>
              </w:p>
            </w:tc>
          </w:tr>
        </w:tbl>
        <w:p w14:paraId="37A8CAF2" w14:textId="77777777" w:rsidR="002C2542" w:rsidRPr="00FA7958" w:rsidRDefault="002C2542" w:rsidP="002C2542">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2C2542" w:rsidRPr="00FA7958" w14:paraId="71FEB6A5" w14:textId="77777777" w:rsidTr="00D66D41">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617E8512" w14:textId="77777777" w:rsidR="002C2542" w:rsidRPr="00B21CD8" w:rsidRDefault="002C2542" w:rsidP="004028B7">
                <w:pPr>
                  <w:pStyle w:val="SkemaOverskrift"/>
                  <w:spacing w:afterAutospacing="0" w:line="276" w:lineRule="auto"/>
                  <w:rPr>
                    <w:rFonts w:asciiTheme="majorHAnsi" w:hAnsiTheme="majorHAnsi" w:cstheme="majorHAnsi"/>
                    <w:color w:val="FFFFFF" w:themeColor="background1"/>
                  </w:rPr>
                </w:pPr>
                <w:r w:rsidRPr="00B21CD8">
                  <w:rPr>
                    <w:rFonts w:asciiTheme="majorHAnsi" w:hAnsiTheme="majorHAnsi" w:cstheme="majorHAnsi"/>
                    <w:color w:val="FFFFFF" w:themeColor="background1"/>
                  </w:rPr>
                  <w:t>Dates</w:t>
                </w:r>
              </w:p>
            </w:tc>
            <w:tc>
              <w:tcPr>
                <w:tcW w:w="6520" w:type="dxa"/>
                <w:shd w:val="clear" w:color="auto" w:fill="auto"/>
              </w:tcPr>
              <w:p w14:paraId="4DC3F79A" w14:textId="77777777" w:rsidR="002C2542" w:rsidRPr="00FA7958" w:rsidRDefault="002C2542" w:rsidP="004028B7">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2C2542" w:rsidRPr="00FA7958" w14:paraId="6FD764E8" w14:textId="77777777" w:rsidTr="00D66D41">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53B1C0C4" w14:textId="77777777" w:rsidR="002C2542" w:rsidRPr="00B21CD8" w:rsidRDefault="002C2542" w:rsidP="004028B7">
                <w:pPr>
                  <w:pStyle w:val="SkemaTekst"/>
                  <w:spacing w:afterAutospacing="0" w:line="276" w:lineRule="auto"/>
                  <w:rPr>
                    <w:rFonts w:asciiTheme="majorHAnsi" w:hAnsiTheme="majorHAnsi" w:cstheme="majorHAnsi"/>
                    <w:b/>
                    <w:color w:val="FFFFFF" w:themeColor="background1"/>
                  </w:rPr>
                </w:pPr>
                <w:r w:rsidRPr="00B21CD8">
                  <w:rPr>
                    <w:rFonts w:asciiTheme="majorHAnsi" w:hAnsiTheme="majorHAnsi" w:cstheme="majorHAnsi"/>
                    <w:b/>
                    <w:color w:val="FFFFFF" w:themeColor="background1"/>
                  </w:rPr>
                  <w:t>Signature for acceptance</w:t>
                </w:r>
              </w:p>
            </w:tc>
            <w:tc>
              <w:tcPr>
                <w:tcW w:w="6520" w:type="dxa"/>
                <w:tcBorders>
                  <w:top w:val="single" w:sz="4" w:space="0" w:color="5E6A71"/>
                  <w:left w:val="single" w:sz="4" w:space="0" w:color="5E6A71"/>
                  <w:right w:val="single" w:sz="4" w:space="0" w:color="5E6A71"/>
                </w:tcBorders>
              </w:tcPr>
              <w:p w14:paraId="653CFD89" w14:textId="77777777" w:rsidR="002C2542" w:rsidRPr="00FA7958" w:rsidRDefault="002C2542" w:rsidP="004028B7">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54706F4" w14:textId="77777777" w:rsidR="002C2542" w:rsidRPr="003E29E7" w:rsidRDefault="002C2542" w:rsidP="002C2542"/>
        <w:p w14:paraId="00E27D0F" w14:textId="77777777" w:rsidR="002C2542" w:rsidRDefault="002C2542" w:rsidP="002C2542">
          <w:r w:rsidRPr="00D35A4F">
            <w:t xml:space="preserve">Disputes concerning the time spent and the subjects discussed must be </w:t>
          </w:r>
          <w:r>
            <w:t>announced</w:t>
          </w:r>
          <w:r w:rsidRPr="00D35A4F">
            <w:t xml:space="preserve"> </w:t>
          </w:r>
          <w:r>
            <w:t>to COMPANYNAME within 3 business days after the visit of the implementer.</w:t>
          </w:r>
        </w:p>
        <w:p w14:paraId="0BE467B1" w14:textId="77777777" w:rsidR="00372D9E" w:rsidRPr="002C2542" w:rsidRDefault="00867A0D" w:rsidP="002C2542">
          <w:pPr>
            <w:rPr>
              <w:rFonts w:cs="Effra Light"/>
              <w:b/>
              <w:sz w:val="22"/>
            </w:rPr>
          </w:pPr>
        </w:p>
      </w:sdtContent>
    </w:sdt>
    <w:sectPr w:rsidR="00372D9E" w:rsidRPr="002C2542"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525B" w14:textId="77777777" w:rsidR="006F2A4C" w:rsidRDefault="006F2A4C" w:rsidP="0048367C">
      <w:pPr>
        <w:spacing w:after="0" w:line="240" w:lineRule="auto"/>
      </w:pPr>
      <w:r>
        <w:separator/>
      </w:r>
    </w:p>
  </w:endnote>
  <w:endnote w:type="continuationSeparator" w:id="0">
    <w:p w14:paraId="64348370" w14:textId="77777777" w:rsidR="006F2A4C" w:rsidRDefault="006F2A4C"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9E5D"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2A005081" wp14:editId="691D3EA0">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1F87132" wp14:editId="531B424F">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57CBC4E9" wp14:editId="3F4E1448">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41CF30BC" w14:textId="77777777" w:rsidR="00E3723B" w:rsidRPr="00B244C7" w:rsidRDefault="00E3723B" w:rsidP="00E372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BC4E9"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41CF30BC" w14:textId="77777777" w:rsidR="00E3723B" w:rsidRPr="00B244C7" w:rsidRDefault="00E3723B" w:rsidP="00E372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0BC0" w14:textId="77777777" w:rsidR="006F2A4C" w:rsidRDefault="006F2A4C" w:rsidP="0048367C">
      <w:pPr>
        <w:spacing w:after="0" w:line="240" w:lineRule="auto"/>
      </w:pPr>
      <w:r>
        <w:separator/>
      </w:r>
    </w:p>
  </w:footnote>
  <w:footnote w:type="continuationSeparator" w:id="0">
    <w:p w14:paraId="24BDED64" w14:textId="77777777" w:rsidR="006F2A4C" w:rsidRDefault="006F2A4C"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13D5"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E17B2"/>
    <w:multiLevelType w:val="multilevel"/>
    <w:tmpl w:val="2F9E4F32"/>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9"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5"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93198A"/>
    <w:multiLevelType w:val="hybridMultilevel"/>
    <w:tmpl w:val="D6A8A990"/>
    <w:lvl w:ilvl="0" w:tplc="7F4AE006">
      <w:start w:val="1"/>
      <w:numFmt w:val="bullet"/>
      <w:pStyle w:val="K3Bullet"/>
      <w:lvlText w:val=""/>
      <w:lvlJc w:val="left"/>
      <w:pPr>
        <w:ind w:left="357" w:hanging="357"/>
      </w:pPr>
      <w:rPr>
        <w:rFonts w:ascii="Symbol" w:hAnsi="Symbol" w:hint="default"/>
        <w:color w:val="45C3CE" w:themeColor="accent1"/>
      </w:rPr>
    </w:lvl>
    <w:lvl w:ilvl="1" w:tplc="04090003">
      <w:start w:val="1"/>
      <w:numFmt w:val="bullet"/>
      <w:lvlText w:val="o"/>
      <w:lvlJc w:val="left"/>
      <w:pPr>
        <w:ind w:left="697" w:hanging="340"/>
      </w:pPr>
      <w:rPr>
        <w:rFonts w:ascii="Courier New" w:hAnsi="Courier New" w:cs="Courier New"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04090003">
      <w:start w:val="1"/>
      <w:numFmt w:val="bullet"/>
      <w:lvlText w:val="o"/>
      <w:lvlJc w:val="left"/>
      <w:pPr>
        <w:ind w:left="1378" w:hanging="340"/>
      </w:pPr>
      <w:rPr>
        <w:rFonts w:ascii="Courier New" w:hAnsi="Courier New" w:cs="Courier New"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7"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19"/>
  </w:num>
  <w:num w:numId="2">
    <w:abstractNumId w:val="17"/>
  </w:num>
  <w:num w:numId="3">
    <w:abstractNumId w:val="4"/>
  </w:num>
  <w:num w:numId="4">
    <w:abstractNumId w:val="15"/>
  </w:num>
  <w:num w:numId="5">
    <w:abstractNumId w:val="10"/>
  </w:num>
  <w:num w:numId="6">
    <w:abstractNumId w:val="13"/>
  </w:num>
  <w:num w:numId="7">
    <w:abstractNumId w:val="11"/>
  </w:num>
  <w:num w:numId="8">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8"/>
  </w:num>
  <w:num w:numId="11">
    <w:abstractNumId w:val="6"/>
  </w:num>
  <w:num w:numId="12">
    <w:abstractNumId w:val="2"/>
  </w:num>
  <w:num w:numId="13">
    <w:abstractNumId w:val="1"/>
  </w:num>
  <w:num w:numId="14">
    <w:abstractNumId w:val="21"/>
  </w:num>
  <w:num w:numId="15">
    <w:abstractNumId w:val="20"/>
  </w:num>
  <w:num w:numId="16">
    <w:abstractNumId w:val="9"/>
  </w:num>
  <w:num w:numId="17">
    <w:abstractNumId w:val="14"/>
  </w:num>
  <w:num w:numId="18">
    <w:abstractNumId w:val="7"/>
  </w:num>
  <w:num w:numId="19">
    <w:abstractNumId w:val="12"/>
  </w:num>
  <w:num w:numId="20">
    <w:abstractNumId w:val="22"/>
  </w:num>
  <w:num w:numId="21">
    <w:abstractNumId w:val="5"/>
  </w:num>
  <w:num w:numId="22">
    <w:abstractNumId w:val="0"/>
  </w:num>
  <w:num w:numId="23">
    <w:abstractNumId w:val="20"/>
  </w:num>
  <w:num w:numId="24">
    <w:abstractNumId w:val="1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CC"/>
    <w:rsid w:val="00005AD1"/>
    <w:rsid w:val="00023DF5"/>
    <w:rsid w:val="000605BF"/>
    <w:rsid w:val="000628F0"/>
    <w:rsid w:val="000840CF"/>
    <w:rsid w:val="0008603B"/>
    <w:rsid w:val="000909C3"/>
    <w:rsid w:val="000D68EC"/>
    <w:rsid w:val="00134284"/>
    <w:rsid w:val="00145DD1"/>
    <w:rsid w:val="001A11CA"/>
    <w:rsid w:val="001B0942"/>
    <w:rsid w:val="001B6B54"/>
    <w:rsid w:val="001F5D01"/>
    <w:rsid w:val="002038C5"/>
    <w:rsid w:val="00211F25"/>
    <w:rsid w:val="00212F8C"/>
    <w:rsid w:val="002153AA"/>
    <w:rsid w:val="00240ACA"/>
    <w:rsid w:val="002548CC"/>
    <w:rsid w:val="00255439"/>
    <w:rsid w:val="00260229"/>
    <w:rsid w:val="002A2787"/>
    <w:rsid w:val="002A7863"/>
    <w:rsid w:val="002B7F61"/>
    <w:rsid w:val="002C2542"/>
    <w:rsid w:val="00314D74"/>
    <w:rsid w:val="003164CD"/>
    <w:rsid w:val="00331486"/>
    <w:rsid w:val="00356E9E"/>
    <w:rsid w:val="00372D9E"/>
    <w:rsid w:val="003F40A1"/>
    <w:rsid w:val="00437297"/>
    <w:rsid w:val="00474328"/>
    <w:rsid w:val="00482456"/>
    <w:rsid w:val="0048367C"/>
    <w:rsid w:val="00483B6A"/>
    <w:rsid w:val="004F1A34"/>
    <w:rsid w:val="004F7475"/>
    <w:rsid w:val="005123BD"/>
    <w:rsid w:val="00513DB6"/>
    <w:rsid w:val="0054177A"/>
    <w:rsid w:val="00584D70"/>
    <w:rsid w:val="005A6318"/>
    <w:rsid w:val="005B3D03"/>
    <w:rsid w:val="005B709C"/>
    <w:rsid w:val="005D3B19"/>
    <w:rsid w:val="005D5D32"/>
    <w:rsid w:val="005E46C1"/>
    <w:rsid w:val="005F2D63"/>
    <w:rsid w:val="005F5C01"/>
    <w:rsid w:val="00600FC2"/>
    <w:rsid w:val="006040F5"/>
    <w:rsid w:val="00624414"/>
    <w:rsid w:val="0064057B"/>
    <w:rsid w:val="00640F8E"/>
    <w:rsid w:val="00651F46"/>
    <w:rsid w:val="00656C2E"/>
    <w:rsid w:val="00666292"/>
    <w:rsid w:val="00673AED"/>
    <w:rsid w:val="006A5DA6"/>
    <w:rsid w:val="006B3B49"/>
    <w:rsid w:val="006C1FFF"/>
    <w:rsid w:val="006D0327"/>
    <w:rsid w:val="006D6FB6"/>
    <w:rsid w:val="006F2A4C"/>
    <w:rsid w:val="00701EC4"/>
    <w:rsid w:val="007035E0"/>
    <w:rsid w:val="00714623"/>
    <w:rsid w:val="007222E7"/>
    <w:rsid w:val="00732144"/>
    <w:rsid w:val="007321D5"/>
    <w:rsid w:val="00735283"/>
    <w:rsid w:val="0076688E"/>
    <w:rsid w:val="00781BDB"/>
    <w:rsid w:val="007A3913"/>
    <w:rsid w:val="007A6718"/>
    <w:rsid w:val="007A727B"/>
    <w:rsid w:val="007C373D"/>
    <w:rsid w:val="007E386F"/>
    <w:rsid w:val="007F6F62"/>
    <w:rsid w:val="00801CC8"/>
    <w:rsid w:val="00812B18"/>
    <w:rsid w:val="00813D29"/>
    <w:rsid w:val="00867A0D"/>
    <w:rsid w:val="008767FD"/>
    <w:rsid w:val="00877ACC"/>
    <w:rsid w:val="0089737F"/>
    <w:rsid w:val="008A49D5"/>
    <w:rsid w:val="008B5458"/>
    <w:rsid w:val="008C0B22"/>
    <w:rsid w:val="008D1B07"/>
    <w:rsid w:val="008D5924"/>
    <w:rsid w:val="008D71E1"/>
    <w:rsid w:val="008E2D86"/>
    <w:rsid w:val="009129D4"/>
    <w:rsid w:val="00920792"/>
    <w:rsid w:val="00930FBF"/>
    <w:rsid w:val="0093262B"/>
    <w:rsid w:val="00961E3A"/>
    <w:rsid w:val="00991233"/>
    <w:rsid w:val="00994F03"/>
    <w:rsid w:val="009B22A2"/>
    <w:rsid w:val="009D6BBA"/>
    <w:rsid w:val="009E23BE"/>
    <w:rsid w:val="009E5F9E"/>
    <w:rsid w:val="009F3109"/>
    <w:rsid w:val="009F6F27"/>
    <w:rsid w:val="00A10CCB"/>
    <w:rsid w:val="00A22355"/>
    <w:rsid w:val="00A45CFC"/>
    <w:rsid w:val="00A50C82"/>
    <w:rsid w:val="00A60264"/>
    <w:rsid w:val="00A75D83"/>
    <w:rsid w:val="00A91095"/>
    <w:rsid w:val="00AD5EC7"/>
    <w:rsid w:val="00AF00F8"/>
    <w:rsid w:val="00B21CD8"/>
    <w:rsid w:val="00B244C7"/>
    <w:rsid w:val="00B429CC"/>
    <w:rsid w:val="00B60FAC"/>
    <w:rsid w:val="00B805D7"/>
    <w:rsid w:val="00B84FA9"/>
    <w:rsid w:val="00B92963"/>
    <w:rsid w:val="00B93BF9"/>
    <w:rsid w:val="00B94300"/>
    <w:rsid w:val="00BB06DD"/>
    <w:rsid w:val="00BC641D"/>
    <w:rsid w:val="00BD6A9E"/>
    <w:rsid w:val="00C023B5"/>
    <w:rsid w:val="00C21742"/>
    <w:rsid w:val="00C535B9"/>
    <w:rsid w:val="00C62C76"/>
    <w:rsid w:val="00C665A3"/>
    <w:rsid w:val="00C949B6"/>
    <w:rsid w:val="00CA0941"/>
    <w:rsid w:val="00CB6A7B"/>
    <w:rsid w:val="00CD41A2"/>
    <w:rsid w:val="00CE131E"/>
    <w:rsid w:val="00CF01BA"/>
    <w:rsid w:val="00CF5DC4"/>
    <w:rsid w:val="00D072C6"/>
    <w:rsid w:val="00D247EF"/>
    <w:rsid w:val="00D46FFE"/>
    <w:rsid w:val="00D53F3A"/>
    <w:rsid w:val="00D55CCD"/>
    <w:rsid w:val="00D66D41"/>
    <w:rsid w:val="00D67D44"/>
    <w:rsid w:val="00D70516"/>
    <w:rsid w:val="00DA135C"/>
    <w:rsid w:val="00DA6502"/>
    <w:rsid w:val="00DA685C"/>
    <w:rsid w:val="00DB68A9"/>
    <w:rsid w:val="00DE334D"/>
    <w:rsid w:val="00E1351A"/>
    <w:rsid w:val="00E3723B"/>
    <w:rsid w:val="00E41D8F"/>
    <w:rsid w:val="00E475BF"/>
    <w:rsid w:val="00E5138C"/>
    <w:rsid w:val="00E5765E"/>
    <w:rsid w:val="00E9379A"/>
    <w:rsid w:val="00EA55E4"/>
    <w:rsid w:val="00ED6B0F"/>
    <w:rsid w:val="00EF022F"/>
    <w:rsid w:val="00F071A3"/>
    <w:rsid w:val="00F11E24"/>
    <w:rsid w:val="00F13B52"/>
    <w:rsid w:val="00F21971"/>
    <w:rsid w:val="00F249DD"/>
    <w:rsid w:val="00F250C2"/>
    <w:rsid w:val="00F46D1A"/>
    <w:rsid w:val="00F91CD8"/>
    <w:rsid w:val="00FB2592"/>
    <w:rsid w:val="00FB6A95"/>
    <w:rsid w:val="00FE1188"/>
    <w:rsid w:val="00FE7485"/>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9C7146"/>
  <w15:chartTrackingRefBased/>
  <w15:docId w15:val="{521BAD37-E75A-4AC7-B187-73B17BC3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5F2D63"/>
    <w:pPr>
      <w:keepNext/>
      <w:keepLines/>
      <w:numPr>
        <w:ilvl w:val="1"/>
        <w:numId w:val="25"/>
      </w:numPr>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5F2D63"/>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5F2D63"/>
    <w:rPr>
      <w:rFonts w:asciiTheme="majorHAnsi" w:eastAsiaTheme="majorEastAsia" w:hAnsiTheme="majorHAnsi" w:cstheme="majorBidi"/>
      <w:b/>
      <w:color w:val="45C3CE" w:themeColor="accent1"/>
      <w:sz w:val="36"/>
      <w:szCs w:val="28"/>
    </w:rPr>
  </w:style>
  <w:style w:type="character" w:customStyle="1" w:styleId="Heading3Char">
    <w:name w:val="Heading 3 Char"/>
    <w:basedOn w:val="DefaultParagraphFont"/>
    <w:link w:val="Heading3"/>
    <w:uiPriority w:val="9"/>
    <w:rsid w:val="005F2D63"/>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CB6A7B"/>
    <w:pPr>
      <w:jc w:val="both"/>
    </w:pPr>
    <w:rPr>
      <w:rFonts w:ascii="Arial" w:hAnsi="Arial" w:cs="Effra Light"/>
      <w:sz w:val="22"/>
      <w:lang w:val="en-US"/>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CB6A7B"/>
    <w:rPr>
      <w:rFonts w:ascii="Arial" w:hAnsi="Arial" w:cs="Effra Light"/>
      <w:sz w:val="22"/>
      <w:lang w:val="en-US"/>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hAnsi="Arial" w:cs="Effra Light"/>
      <w:sz w:val="22"/>
      <w:lang w:val="en-US"/>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hAnsi="Arial" w:cs="Effra Light"/>
      <w:sz w:val="22"/>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hAnsi="Arial" w:cs="Effra Light"/>
      <w:sz w:val="22"/>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84D70"/>
    <w:rPr>
      <w:sz w:val="72"/>
    </w:rPr>
  </w:style>
  <w:style w:type="paragraph" w:customStyle="1" w:styleId="Coversecondtitle">
    <w:name w:val="Cover second title"/>
    <w:basedOn w:val="Covermaintitle"/>
    <w:link w:val="CoversecondtitleChar"/>
    <w:autoRedefine/>
    <w:qFormat/>
    <w:rsid w:val="00584D70"/>
    <w:rPr>
      <w:color w:val="FFFFFF" w:themeColor="background1"/>
      <w:sz w:val="44"/>
    </w:rPr>
  </w:style>
  <w:style w:type="character" w:customStyle="1" w:styleId="CovermaintitleChar">
    <w:name w:val="Cover main title Char"/>
    <w:basedOn w:val="K3Heading1Char"/>
    <w:link w:val="Covermaintitle"/>
    <w:rsid w:val="00584D70"/>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F46D1A"/>
    <w:pPr>
      <w:tabs>
        <w:tab w:val="right" w:leader="dot" w:pos="9016"/>
      </w:tabs>
      <w:spacing w:after="100"/>
      <w:ind w:left="210"/>
    </w:pPr>
  </w:style>
  <w:style w:type="character" w:customStyle="1" w:styleId="CoversecondtitleChar">
    <w:name w:val="Cover second title Char"/>
    <w:basedOn w:val="CovermaintitleChar"/>
    <w:link w:val="Coversecondtitle"/>
    <w:rsid w:val="00584D70"/>
    <w:rPr>
      <w:rFonts w:ascii="Arial" w:eastAsiaTheme="majorEastAsia" w:hAnsi="Arial" w:cs="Effra Medium"/>
      <w:b/>
      <w:color w:val="FFFFFF" w:themeColor="background1"/>
      <w:spacing w:val="-7"/>
      <w:sz w:val="44"/>
      <w:szCs w:val="5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Boldbodytext">
    <w:name w:val="Bold body text"/>
    <w:basedOn w:val="Normal"/>
    <w:link w:val="BoldbodytextChar"/>
    <w:qFormat/>
    <w:rsid w:val="008D71E1"/>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8D71E1"/>
    <w:rPr>
      <w:rFonts w:ascii="Segoe UI" w:eastAsiaTheme="minorHAnsi" w:hAnsi="Segoe UI"/>
      <w:b/>
      <w:bCs/>
      <w:color w:val="002060"/>
      <w:sz w:val="20"/>
      <w:szCs w:val="22"/>
      <w:lang w:val="en-GB"/>
    </w:rPr>
  </w:style>
  <w:style w:type="paragraph" w:customStyle="1" w:styleId="CorporateList">
    <w:name w:val="Corporate List"/>
    <w:basedOn w:val="Normal"/>
    <w:autoRedefine/>
    <w:rsid w:val="002C2542"/>
    <w:pPr>
      <w:numPr>
        <w:numId w:val="26"/>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2C2542"/>
    <w:rPr>
      <w:noProof/>
    </w:rPr>
  </w:style>
  <w:style w:type="character" w:customStyle="1" w:styleId="BulletlistChar">
    <w:name w:val="Bullet list Char"/>
    <w:basedOn w:val="DefaultParagraphFont"/>
    <w:link w:val="Bulletlist"/>
    <w:rsid w:val="002C2542"/>
    <w:rPr>
      <w:rFonts w:ascii="Segoe UI" w:eastAsiaTheme="minorHAnsi" w:hAnsi="Segoe UI"/>
      <w:noProof/>
      <w:sz w:val="20"/>
      <w:szCs w:val="22"/>
      <w:lang w:val="en-US"/>
    </w:rPr>
  </w:style>
  <w:style w:type="paragraph" w:customStyle="1" w:styleId="SkemaOverskrift">
    <w:name w:val="Skema Overskrift"/>
    <w:basedOn w:val="Normal"/>
    <w:rsid w:val="002C2542"/>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2C2542"/>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2C2542"/>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K3photopagesubheader">
    <w:name w:val="K3 photopage sub header"/>
    <w:basedOn w:val="Normal"/>
    <w:autoRedefine/>
    <w:rsid w:val="00732144"/>
    <w:pPr>
      <w:spacing w:before="240" w:after="0" w:line="420" w:lineRule="exact"/>
    </w:pPr>
    <w:rPr>
      <w:rFonts w:asciiTheme="majorHAnsi" w:eastAsia="Times New Roman" w:hAnsiTheme="majorHAnsi" w:cstheme="majorHAnsi"/>
      <w:b/>
      <w:bCs/>
      <w:color w:val="FFFFFF"/>
      <w:sz w:val="34"/>
      <w:szCs w:val="36"/>
      <w:lang w:eastAsia="en-GB"/>
    </w:rPr>
  </w:style>
  <w:style w:type="paragraph" w:styleId="BalloonText">
    <w:name w:val="Balloon Text"/>
    <w:basedOn w:val="Normal"/>
    <w:link w:val="BalloonTextChar"/>
    <w:uiPriority w:val="99"/>
    <w:semiHidden/>
    <w:unhideWhenUsed/>
    <w:rsid w:val="009F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382487771">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079444073">
      <w:bodyDiv w:val="1"/>
      <w:marLeft w:val="0"/>
      <w:marRight w:val="0"/>
      <w:marTop w:val="0"/>
      <w:marBottom w:val="0"/>
      <w:divBdr>
        <w:top w:val="none" w:sz="0" w:space="0" w:color="auto"/>
        <w:left w:val="none" w:sz="0" w:space="0" w:color="auto"/>
        <w:bottom w:val="none" w:sz="0" w:space="0" w:color="auto"/>
        <w:right w:val="none" w:sz="0" w:space="0" w:color="auto"/>
      </w:divBdr>
    </w:div>
    <w:div w:id="1799181599">
      <w:bodyDiv w:val="1"/>
      <w:marLeft w:val="0"/>
      <w:marRight w:val="0"/>
      <w:marTop w:val="0"/>
      <w:marBottom w:val="0"/>
      <w:divBdr>
        <w:top w:val="none" w:sz="0" w:space="0" w:color="auto"/>
        <w:left w:val="none" w:sz="0" w:space="0" w:color="auto"/>
        <w:bottom w:val="none" w:sz="0" w:space="0" w:color="auto"/>
        <w:right w:val="none" w:sz="0" w:space="0" w:color="auto"/>
      </w:divBdr>
    </w:div>
    <w:div w:id="18117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202B-DCC3-4563-B423-8D051AC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29</TotalTime>
  <Pages>6</Pages>
  <Words>573</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10</cp:revision>
  <cp:lastPrinted>2019-09-16T07:48:00Z</cp:lastPrinted>
  <dcterms:created xsi:type="dcterms:W3CDTF">2019-08-01T13:59:00Z</dcterms:created>
  <dcterms:modified xsi:type="dcterms:W3CDTF">2019-09-16T07:50:00Z</dcterms:modified>
</cp:coreProperties>
</file>